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8B5C5A" w14:textId="56013FEF" w:rsidR="00D904AA" w:rsidRDefault="001D76BD" w:rsidP="003C5A5E">
      <w:pPr>
        <w:spacing w:after="0" w:line="276" w:lineRule="auto"/>
        <w:jc w:val="center"/>
        <w:rPr>
          <w:rFonts w:ascii="Arial Narrow" w:eastAsia="Calibri" w:hAnsi="Arial Narrow" w:cs="Times New Roman"/>
          <w:b/>
        </w:rPr>
      </w:pPr>
      <w:r>
        <w:rPr>
          <w:rFonts w:ascii="Arial Narrow" w:eastAsia="Calibri" w:hAnsi="Arial Narrow" w:cs="Times New Roman"/>
          <w:b/>
        </w:rPr>
        <w:t>SPRAWOZD</w:t>
      </w:r>
      <w:r w:rsidR="0070631B">
        <w:rPr>
          <w:rFonts w:ascii="Arial Narrow" w:eastAsia="Calibri" w:hAnsi="Arial Narrow" w:cs="Times New Roman"/>
          <w:b/>
        </w:rPr>
        <w:t>ANIE Z REALIZACJI PLANU PRAC BADAWCZO-ROZWOJOWYCH</w:t>
      </w:r>
    </w:p>
    <w:p w14:paraId="4B78DE40" w14:textId="77777777" w:rsidR="0070631B" w:rsidRPr="00EE25DB" w:rsidRDefault="0070631B" w:rsidP="003C5A5E">
      <w:pPr>
        <w:spacing w:after="0" w:line="276" w:lineRule="auto"/>
        <w:jc w:val="center"/>
        <w:rPr>
          <w:rFonts w:ascii="Arial Narrow" w:eastAsia="Calibri" w:hAnsi="Arial Narrow" w:cs="Times New Roman"/>
          <w:b/>
        </w:rPr>
      </w:pPr>
    </w:p>
    <w:p w14:paraId="667FB47A" w14:textId="060B35D1" w:rsidR="00D904AA" w:rsidRPr="00EE25DB" w:rsidRDefault="00D904AA" w:rsidP="003C5A5E">
      <w:pPr>
        <w:spacing w:after="0" w:line="360" w:lineRule="auto"/>
        <w:jc w:val="center"/>
        <w:rPr>
          <w:rFonts w:ascii="Arial Narrow" w:eastAsia="Calibri" w:hAnsi="Arial Narrow" w:cs="Times New Roman"/>
          <w:color w:val="FF0000"/>
        </w:rPr>
      </w:pPr>
      <w:r w:rsidRPr="00EE25DB">
        <w:rPr>
          <w:rFonts w:ascii="Arial Narrow" w:eastAsia="Calibri" w:hAnsi="Arial Narrow" w:cs="Times New Roman"/>
          <w:noProof/>
          <w:color w:val="FF0000"/>
          <w:lang w:eastAsia="pl-PL"/>
        </w:rPr>
        <mc:AlternateContent>
          <mc:Choice Requires="wps">
            <w:drawing>
              <wp:inline distT="0" distB="0" distL="0" distR="0" wp14:anchorId="367D5D39" wp14:editId="33AF6541">
                <wp:extent cx="5909480" cy="700709"/>
                <wp:effectExtent l="19050" t="19050" r="15240" b="23495"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9480" cy="7007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592AD" w14:textId="396BDFA5" w:rsidR="00D904AA" w:rsidRDefault="0070631B" w:rsidP="00D904AA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Niniejsze sprawozdanie </w:t>
                            </w:r>
                            <w:r w:rsidR="00D904AA" w:rsidRPr="008128E9">
                              <w:rPr>
                                <w:rFonts w:ascii="Arial Narrow" w:hAnsi="Arial Narrow"/>
                                <w:b/>
                              </w:rPr>
                              <w:t xml:space="preserve">powinno być wypełnione elektronicznie. </w:t>
                            </w:r>
                          </w:p>
                          <w:p w14:paraId="41C3C912" w14:textId="17587D9B" w:rsidR="000934C6" w:rsidRDefault="00D904AA" w:rsidP="000934C6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8128E9">
                              <w:rPr>
                                <w:rFonts w:ascii="Arial Narrow" w:hAnsi="Arial Narrow"/>
                                <w:b/>
                              </w:rPr>
                              <w:t>Wydrukowana wersja papierowa winna być podpisana przez osobę upoważnioną/osoby upoważnione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(zgodnie z dokumentami rejestrowymi)</w:t>
                            </w:r>
                            <w:r w:rsidRPr="008128E9">
                              <w:rPr>
                                <w:rFonts w:ascii="Arial Narrow" w:hAnsi="Arial Narrow"/>
                                <w:b/>
                              </w:rPr>
                              <w:t xml:space="preserve"> i przesłana do Centrum Obsługi Przedsiębiorcy.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67D5D39"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26" type="#_x0000_t202" style="width:465.3pt;height:5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" strokeweight="3pt">
                <v:stroke linestyle="thinThin"/>
                <v:textbox>
                  <w:txbxContent>
                    <w:p w14:paraId="222592AD" w14:textId="396BDFA5" w:rsidR="00D904AA" w:rsidRDefault="0070631B" w:rsidP="00D904AA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Niniejsze sprawozdanie </w:t>
                      </w:r>
                      <w:r w:rsidR="00D904AA" w:rsidRPr="008128E9">
                        <w:rPr>
                          <w:rFonts w:ascii="Arial Narrow" w:hAnsi="Arial Narrow"/>
                          <w:b/>
                        </w:rPr>
                        <w:t xml:space="preserve">powinno być wypełnione elektronicznie. </w:t>
                      </w:r>
                    </w:p>
                    <w:p w14:paraId="41C3C912" w14:textId="17587D9B" w:rsidR="000934C6" w:rsidRDefault="00D904AA" w:rsidP="000934C6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8128E9">
                        <w:rPr>
                          <w:rFonts w:ascii="Arial Narrow" w:hAnsi="Arial Narrow"/>
                          <w:b/>
                        </w:rPr>
                        <w:t>Wydrukowana wersja papierowa winna być podpisana przez osobę upoważnioną/osoby upoważnione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(zgodnie z dokumentami rejestrowymi)</w:t>
                      </w:r>
                      <w:r w:rsidRPr="008128E9">
                        <w:rPr>
                          <w:rFonts w:ascii="Arial Narrow" w:hAnsi="Arial Narrow"/>
                          <w:b/>
                        </w:rPr>
                        <w:t xml:space="preserve"> i przesłana do Centrum Obsługi Przedsiębiorcy.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D2AAD5" w14:textId="292D0595" w:rsidR="00D904AA" w:rsidRPr="00EE25DB" w:rsidRDefault="00D904AA" w:rsidP="000509F7">
      <w:pPr>
        <w:numPr>
          <w:ilvl w:val="0"/>
          <w:numId w:val="1"/>
        </w:numPr>
        <w:spacing w:before="240" w:after="200" w:line="360" w:lineRule="auto"/>
        <w:ind w:left="142" w:hanging="153"/>
        <w:contextualSpacing/>
        <w:jc w:val="both"/>
        <w:rPr>
          <w:rFonts w:ascii="Arial Narrow" w:eastAsia="Calibri" w:hAnsi="Arial Narrow" w:cs="Times New Roman"/>
          <w:b/>
        </w:rPr>
      </w:pPr>
      <w:bookmarkStart w:id="0" w:name="_Ref507768393"/>
      <w:r w:rsidRPr="00EE25DB">
        <w:rPr>
          <w:rFonts w:ascii="Arial Narrow" w:eastAsia="Calibri" w:hAnsi="Arial Narrow" w:cs="Times New Roman"/>
          <w:b/>
        </w:rPr>
        <w:t>Informacje ogólne</w:t>
      </w:r>
      <w:bookmarkEnd w:id="0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961"/>
      </w:tblGrid>
      <w:tr w:rsidR="00D904AA" w:rsidRPr="00EE25DB" w14:paraId="106EB8BB" w14:textId="77777777" w:rsidTr="001275E2">
        <w:trPr>
          <w:trHeight w:val="429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14:paraId="40F0784F" w14:textId="77777777" w:rsidR="00D904AA" w:rsidRPr="001275E2" w:rsidRDefault="00D904AA" w:rsidP="009A14DA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1275E2">
              <w:rPr>
                <w:rFonts w:ascii="Arial Narrow" w:eastAsia="Calibri" w:hAnsi="Arial Narrow" w:cs="Times New Roman"/>
              </w:rPr>
              <w:t>Numer wniosku o dofinansowanie</w:t>
            </w:r>
          </w:p>
        </w:tc>
        <w:tc>
          <w:tcPr>
            <w:tcW w:w="4961" w:type="dxa"/>
            <w:vAlign w:val="center"/>
          </w:tcPr>
          <w:tbl>
            <w:tblPr>
              <w:tblW w:w="469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0"/>
              <w:gridCol w:w="283"/>
              <w:gridCol w:w="283"/>
              <w:gridCol w:w="113"/>
              <w:gridCol w:w="283"/>
              <w:gridCol w:w="283"/>
              <w:gridCol w:w="113"/>
              <w:gridCol w:w="283"/>
              <w:gridCol w:w="283"/>
              <w:gridCol w:w="57"/>
              <w:gridCol w:w="283"/>
              <w:gridCol w:w="283"/>
              <w:gridCol w:w="283"/>
              <w:gridCol w:w="283"/>
              <w:gridCol w:w="283"/>
              <w:gridCol w:w="57"/>
              <w:gridCol w:w="283"/>
              <w:gridCol w:w="283"/>
            </w:tblGrid>
            <w:tr w:rsidR="005675FE" w:rsidRPr="00EE25DB" w14:paraId="5E0B5747" w14:textId="77777777" w:rsidTr="00B911B8">
              <w:trPr>
                <w:trHeight w:val="319"/>
              </w:trPr>
              <w:tc>
                <w:tcPr>
                  <w:tcW w:w="680" w:type="dxa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4443AC0" w14:textId="77777777" w:rsidR="00E61F76" w:rsidRPr="00EE25DB" w:rsidRDefault="005675FE" w:rsidP="00615D80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lang w:eastAsia="pl-PL"/>
                    </w:rPr>
                  </w:pPr>
                  <w:r>
                    <w:rPr>
                      <w:rFonts w:ascii="Arial Narrow" w:eastAsia="Times New Roman" w:hAnsi="Arial Narrow" w:cs="Times New Roman"/>
                      <w:color w:val="000000"/>
                      <w:lang w:eastAsia="pl-PL"/>
                    </w:rPr>
                    <w:t xml:space="preserve"> </w:t>
                  </w:r>
                  <w:r w:rsidR="00E61F76" w:rsidRPr="00EE25DB">
                    <w:rPr>
                      <w:rFonts w:ascii="Arial Narrow" w:eastAsia="Times New Roman" w:hAnsi="Arial Narrow" w:cs="Times New Roman"/>
                      <w:color w:val="000000"/>
                      <w:lang w:eastAsia="pl-PL"/>
                    </w:rPr>
                    <w:t>RPLD.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88EBF9A" w14:textId="77777777" w:rsidR="00E61F76" w:rsidRPr="003F0EFA" w:rsidRDefault="00E61F76" w:rsidP="005675FE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7594759" w14:textId="77777777" w:rsidR="00E61F76" w:rsidRPr="003F0EFA" w:rsidRDefault="00E61F76" w:rsidP="005675FE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712D0FD" w14:textId="77777777" w:rsidR="00E61F76" w:rsidRPr="003F0EFA" w:rsidRDefault="00E61F76" w:rsidP="009A14DA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7E84177" w14:textId="77777777" w:rsidR="00E61F76" w:rsidRPr="003F0EFA" w:rsidRDefault="00E61F76" w:rsidP="005675FE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4245DFB" w14:textId="77777777" w:rsidR="00E61F76" w:rsidRPr="003F0EFA" w:rsidRDefault="00E61F76" w:rsidP="005675FE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2362174" w14:textId="77777777" w:rsidR="00E61F76" w:rsidRPr="003F0EFA" w:rsidRDefault="00E61F76" w:rsidP="009A14DA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1AE2C9F" w14:textId="77777777" w:rsidR="00E61F76" w:rsidRPr="003F0EFA" w:rsidRDefault="00E61F76" w:rsidP="005675FE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F27C31" w14:textId="77777777" w:rsidR="00E61F76" w:rsidRPr="003F0EFA" w:rsidRDefault="00E61F76" w:rsidP="00B911B8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57" w:type="dxa"/>
                  <w:tcBorders>
                    <w:top w:val="single" w:sz="4" w:space="0" w:color="FFFFFF"/>
                    <w:left w:val="single" w:sz="4" w:space="0" w:color="auto"/>
                    <w:bottom w:val="nil"/>
                    <w:right w:val="single" w:sz="4" w:space="0" w:color="FFFFFF"/>
                  </w:tcBorders>
                  <w:shd w:val="clear" w:color="000000" w:fill="FFFFFF"/>
                  <w:noWrap/>
                  <w:vAlign w:val="bottom"/>
                  <w:hideMark/>
                </w:tcPr>
                <w:p w14:paraId="2E9358FD" w14:textId="77777777" w:rsidR="00E61F76" w:rsidRPr="003F0EFA" w:rsidRDefault="003F0EFA" w:rsidP="009A14DA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lang w:eastAsia="pl-PL"/>
                    </w:rPr>
                  </w:pPr>
                  <w:r w:rsidRPr="003F0EFA">
                    <w:rPr>
                      <w:rFonts w:ascii="Arial Narrow" w:eastAsia="Times New Roman" w:hAnsi="Arial Narrow" w:cs="Times New Roman"/>
                      <w:color w:val="000000"/>
                      <w:lang w:eastAsia="pl-PL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5C9BF0B" w14:textId="77777777" w:rsidR="00E61F76" w:rsidRPr="003F0EFA" w:rsidRDefault="00E61F76" w:rsidP="003F0EFA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lang w:eastAsia="pl-PL"/>
                    </w:rPr>
                  </w:pPr>
                  <w:r w:rsidRPr="003F0EFA">
                    <w:rPr>
                      <w:rFonts w:ascii="Arial Narrow" w:eastAsia="Times New Roman" w:hAnsi="Arial Narrow" w:cs="Times New Roman"/>
                      <w:color w:val="000000"/>
                      <w:lang w:eastAsia="pl-PL"/>
                    </w:rPr>
                    <w:t>10-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7B300BC" w14:textId="77777777" w:rsidR="00E61F76" w:rsidRPr="003F0EFA" w:rsidRDefault="00E61F76" w:rsidP="00B911B8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2FE9CF" w14:textId="77777777" w:rsidR="00E61F76" w:rsidRPr="003F0EFA" w:rsidRDefault="00E61F76" w:rsidP="00B911B8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29AF46" w14:textId="77777777" w:rsidR="00E61F76" w:rsidRPr="003F0EFA" w:rsidRDefault="00E61F76" w:rsidP="00B911B8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035DAAF" w14:textId="77777777" w:rsidR="00E61F76" w:rsidRPr="003F0EFA" w:rsidRDefault="00E61F76" w:rsidP="00B911B8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57" w:type="dxa"/>
                  <w:tcBorders>
                    <w:top w:val="single" w:sz="4" w:space="0" w:color="FFFFFF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D1345A4" w14:textId="77777777" w:rsidR="00E61F76" w:rsidRPr="003F0EFA" w:rsidRDefault="00E61F76" w:rsidP="009A14DA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lang w:eastAsia="pl-PL"/>
                    </w:rPr>
                  </w:pPr>
                  <w:r w:rsidRPr="003F0EFA">
                    <w:rPr>
                      <w:rFonts w:ascii="Arial Narrow" w:eastAsia="Times New Roman" w:hAnsi="Arial Narrow" w:cs="Times New Roman"/>
                      <w:color w:val="000000"/>
                      <w:lang w:eastAsia="pl-PL"/>
                    </w:rPr>
                    <w:t>/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6364CB" w14:textId="77777777" w:rsidR="00E61F76" w:rsidRPr="003F0EFA" w:rsidRDefault="00E61F76" w:rsidP="00B911B8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1E8CC5" w14:textId="77777777" w:rsidR="00E61F76" w:rsidRPr="003F0EFA" w:rsidRDefault="00E61F76" w:rsidP="00B911B8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lang w:eastAsia="pl-PL"/>
                    </w:rPr>
                  </w:pPr>
                </w:p>
              </w:tc>
            </w:tr>
          </w:tbl>
          <w:p w14:paraId="7420266A" w14:textId="77777777" w:rsidR="00D904AA" w:rsidRPr="00EE25DB" w:rsidRDefault="00D904AA" w:rsidP="009A14DA">
            <w:pPr>
              <w:spacing w:after="200" w:line="360" w:lineRule="auto"/>
              <w:contextualSpacing/>
              <w:jc w:val="center"/>
              <w:rPr>
                <w:rFonts w:ascii="Arial Narrow" w:eastAsia="Calibri" w:hAnsi="Arial Narrow" w:cs="Times New Roman"/>
                <w:b/>
              </w:rPr>
            </w:pPr>
          </w:p>
        </w:tc>
      </w:tr>
      <w:tr w:rsidR="00D904AA" w:rsidRPr="00EE25DB" w14:paraId="0DD938A3" w14:textId="77777777" w:rsidTr="001275E2">
        <w:trPr>
          <w:trHeight w:val="408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14:paraId="02B19A1B" w14:textId="77777777" w:rsidR="00D904AA" w:rsidRPr="001275E2" w:rsidRDefault="00D904AA" w:rsidP="009A14DA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1275E2">
              <w:rPr>
                <w:rFonts w:ascii="Arial Narrow" w:eastAsia="Calibri" w:hAnsi="Arial Narrow" w:cs="Times New Roman"/>
              </w:rPr>
              <w:t>Nazwa Beneficjenta</w:t>
            </w:r>
          </w:p>
        </w:tc>
        <w:tc>
          <w:tcPr>
            <w:tcW w:w="4961" w:type="dxa"/>
          </w:tcPr>
          <w:p w14:paraId="7271ABD0" w14:textId="77777777" w:rsidR="00D904AA" w:rsidRPr="00EE25DB" w:rsidRDefault="00D904AA" w:rsidP="009A14DA">
            <w:pPr>
              <w:spacing w:after="200" w:line="360" w:lineRule="auto"/>
              <w:contextualSpacing/>
              <w:jc w:val="both"/>
              <w:rPr>
                <w:rFonts w:ascii="Arial Narrow" w:eastAsia="Calibri" w:hAnsi="Arial Narrow" w:cs="Times New Roman"/>
                <w:b/>
              </w:rPr>
            </w:pPr>
          </w:p>
        </w:tc>
      </w:tr>
      <w:tr w:rsidR="00D904AA" w:rsidRPr="00EE25DB" w14:paraId="4DADFCCB" w14:textId="77777777" w:rsidTr="001275E2">
        <w:trPr>
          <w:trHeight w:val="408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14:paraId="615E892C" w14:textId="6591F8AD" w:rsidR="00D904AA" w:rsidRPr="001275E2" w:rsidRDefault="00D904AA" w:rsidP="0070631B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1275E2">
              <w:rPr>
                <w:rFonts w:ascii="Arial Narrow" w:eastAsia="Calibri" w:hAnsi="Arial Narrow" w:cs="Times New Roman"/>
              </w:rPr>
              <w:t xml:space="preserve">Imię i nazwisko osoby </w:t>
            </w:r>
            <w:r w:rsidR="0059522A" w:rsidRPr="0059522A">
              <w:rPr>
                <w:rFonts w:ascii="Arial Narrow" w:eastAsia="Calibri" w:hAnsi="Arial Narrow" w:cs="Times New Roman"/>
              </w:rPr>
              <w:t xml:space="preserve">sporządzającej </w:t>
            </w:r>
            <w:r w:rsidR="0070631B" w:rsidRPr="001275E2">
              <w:rPr>
                <w:rFonts w:ascii="Arial Narrow" w:eastAsia="Calibri" w:hAnsi="Arial Narrow" w:cs="Times New Roman"/>
              </w:rPr>
              <w:t>sprawozdanie</w:t>
            </w:r>
          </w:p>
        </w:tc>
        <w:tc>
          <w:tcPr>
            <w:tcW w:w="4961" w:type="dxa"/>
          </w:tcPr>
          <w:p w14:paraId="02C15386" w14:textId="77777777" w:rsidR="00D904AA" w:rsidRPr="00EE25DB" w:rsidRDefault="00D904AA" w:rsidP="009A14DA">
            <w:pPr>
              <w:spacing w:after="200" w:line="360" w:lineRule="auto"/>
              <w:contextualSpacing/>
              <w:jc w:val="both"/>
              <w:rPr>
                <w:rFonts w:ascii="Arial Narrow" w:eastAsia="Calibri" w:hAnsi="Arial Narrow" w:cs="Times New Roman"/>
                <w:b/>
              </w:rPr>
            </w:pPr>
          </w:p>
        </w:tc>
      </w:tr>
      <w:tr w:rsidR="00D904AA" w:rsidRPr="00EE25DB" w14:paraId="11C94FF9" w14:textId="77777777" w:rsidTr="00510FA9">
        <w:trPr>
          <w:trHeight w:val="969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14:paraId="26C7CBAC" w14:textId="79AE2FFE" w:rsidR="00D904AA" w:rsidRPr="001275E2" w:rsidRDefault="00D904AA" w:rsidP="00510FA9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1275E2">
              <w:rPr>
                <w:rFonts w:ascii="Arial Narrow" w:eastAsia="Calibri" w:hAnsi="Arial Narrow" w:cs="Times New Roman"/>
              </w:rPr>
              <w:t xml:space="preserve">Dane kontaktowe osoby </w:t>
            </w:r>
            <w:r w:rsidR="00510FA9">
              <w:rPr>
                <w:rFonts w:ascii="Arial Narrow" w:eastAsia="Calibri" w:hAnsi="Arial Narrow" w:cs="Times New Roman"/>
              </w:rPr>
              <w:t xml:space="preserve">sporządzającej </w:t>
            </w:r>
            <w:r w:rsidR="0070631B" w:rsidRPr="001275E2">
              <w:rPr>
                <w:rFonts w:ascii="Arial Narrow" w:eastAsia="Calibri" w:hAnsi="Arial Narrow" w:cs="Times New Roman"/>
              </w:rPr>
              <w:t xml:space="preserve">sprawozdanie </w:t>
            </w:r>
          </w:p>
        </w:tc>
        <w:tc>
          <w:tcPr>
            <w:tcW w:w="4961" w:type="dxa"/>
          </w:tcPr>
          <w:p w14:paraId="59DD3A62" w14:textId="77777777" w:rsidR="00D904AA" w:rsidRPr="00EE25DB" w:rsidRDefault="00D904AA" w:rsidP="009A14DA">
            <w:pPr>
              <w:spacing w:before="120" w:after="120" w:line="240" w:lineRule="auto"/>
              <w:contextualSpacing/>
              <w:rPr>
                <w:rFonts w:ascii="Arial Narrow" w:eastAsia="Calibri" w:hAnsi="Arial Narrow" w:cs="Times New Roman"/>
              </w:rPr>
            </w:pPr>
            <w:r w:rsidRPr="00EE25DB">
              <w:rPr>
                <w:rFonts w:ascii="Arial Narrow" w:eastAsia="Calibri" w:hAnsi="Arial Narrow" w:cs="Times New Roman"/>
              </w:rPr>
              <w:t>Telefon:</w:t>
            </w:r>
          </w:p>
          <w:p w14:paraId="3457BFF2" w14:textId="77777777" w:rsidR="00D904AA" w:rsidRPr="00EE25DB" w:rsidRDefault="00D904AA" w:rsidP="009A14DA">
            <w:pPr>
              <w:spacing w:before="120" w:after="120" w:line="240" w:lineRule="auto"/>
              <w:contextualSpacing/>
              <w:rPr>
                <w:rFonts w:ascii="Arial Narrow" w:eastAsia="Calibri" w:hAnsi="Arial Narrow" w:cs="Times New Roman"/>
              </w:rPr>
            </w:pPr>
          </w:p>
          <w:p w14:paraId="278AC58C" w14:textId="447D6AF6" w:rsidR="00D904AA" w:rsidRPr="00EE25DB" w:rsidRDefault="00D904AA" w:rsidP="00510FA9">
            <w:pPr>
              <w:spacing w:before="120" w:after="120" w:line="240" w:lineRule="auto"/>
              <w:contextualSpacing/>
              <w:rPr>
                <w:rFonts w:ascii="Arial Narrow" w:eastAsia="Calibri" w:hAnsi="Arial Narrow" w:cs="Times New Roman"/>
              </w:rPr>
            </w:pPr>
            <w:r w:rsidRPr="00EE25DB">
              <w:rPr>
                <w:rFonts w:ascii="Arial Narrow" w:eastAsia="Calibri" w:hAnsi="Arial Narrow" w:cs="Times New Roman"/>
              </w:rPr>
              <w:t>E-mail:</w:t>
            </w:r>
          </w:p>
        </w:tc>
      </w:tr>
      <w:tr w:rsidR="00D904AA" w:rsidRPr="00EE25DB" w14:paraId="035A41C7" w14:textId="77777777" w:rsidTr="001275E2">
        <w:trPr>
          <w:trHeight w:val="622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14:paraId="730DBB33" w14:textId="77777777" w:rsidR="00D904AA" w:rsidRPr="001275E2" w:rsidRDefault="00D904AA" w:rsidP="009A14DA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1275E2">
              <w:rPr>
                <w:rFonts w:ascii="Arial Narrow" w:eastAsia="Calibri" w:hAnsi="Arial Narrow" w:cs="Times New Roman"/>
              </w:rPr>
              <w:t>Stan na dzień</w:t>
            </w:r>
          </w:p>
          <w:p w14:paraId="70D3991F" w14:textId="77777777" w:rsidR="00D904AA" w:rsidRPr="001275E2" w:rsidRDefault="00D904AA" w:rsidP="009A14DA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1275E2">
              <w:rPr>
                <w:rFonts w:ascii="Arial Narrow" w:eastAsia="Calibri" w:hAnsi="Arial Narrow" w:cs="Times New Roman"/>
              </w:rPr>
              <w:t>(koniec okresu sprawozdawczego)</w:t>
            </w:r>
          </w:p>
        </w:tc>
        <w:tc>
          <w:tcPr>
            <w:tcW w:w="4961" w:type="dxa"/>
            <w:vAlign w:val="center"/>
          </w:tcPr>
          <w:p w14:paraId="00A63560" w14:textId="77777777" w:rsidR="00D904AA" w:rsidRPr="00EE25DB" w:rsidRDefault="00D904AA" w:rsidP="00CB10A2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</w:rPr>
            </w:pPr>
          </w:p>
        </w:tc>
      </w:tr>
    </w:tbl>
    <w:p w14:paraId="59D39685" w14:textId="77777777" w:rsidR="0070631B" w:rsidRDefault="0070631B" w:rsidP="00D904AA">
      <w:pPr>
        <w:spacing w:after="0" w:line="360" w:lineRule="auto"/>
        <w:ind w:left="284"/>
        <w:contextualSpacing/>
        <w:jc w:val="both"/>
        <w:rPr>
          <w:rFonts w:ascii="Arial Narrow" w:eastAsia="Calibri" w:hAnsi="Arial Narrow" w:cs="Times New Roman"/>
          <w:b/>
          <w:sz w:val="10"/>
        </w:rPr>
      </w:pPr>
    </w:p>
    <w:p w14:paraId="7745E06A" w14:textId="5FB3EB3C" w:rsidR="002B6D4B" w:rsidRPr="002B6D4B" w:rsidRDefault="00F2758A" w:rsidP="0070631B">
      <w:pPr>
        <w:numPr>
          <w:ilvl w:val="0"/>
          <w:numId w:val="1"/>
        </w:numPr>
        <w:spacing w:before="240" w:after="200" w:line="360" w:lineRule="auto"/>
        <w:ind w:left="142" w:hanging="153"/>
        <w:contextualSpacing/>
        <w:jc w:val="both"/>
        <w:rPr>
          <w:rFonts w:ascii="Arial Narrow" w:eastAsia="Calibri" w:hAnsi="Arial Narrow" w:cs="Times New Roman"/>
          <w:b/>
        </w:rPr>
      </w:pPr>
      <w:r>
        <w:rPr>
          <w:rFonts w:ascii="Arial Narrow" w:eastAsia="Calibri" w:hAnsi="Arial Narrow" w:cs="Times New Roman"/>
          <w:b/>
        </w:rPr>
        <w:t>Informacje o postępie w planie</w:t>
      </w:r>
      <w:r w:rsidR="0070631B" w:rsidRPr="0070631B">
        <w:rPr>
          <w:rFonts w:ascii="Arial Narrow" w:eastAsia="Calibri" w:hAnsi="Arial Narrow" w:cs="Times New Roman"/>
          <w:b/>
        </w:rPr>
        <w:t xml:space="preserve"> prac badawczo-rozwojowych</w:t>
      </w:r>
    </w:p>
    <w:tbl>
      <w:tblPr>
        <w:tblW w:w="9356" w:type="dxa"/>
        <w:tblInd w:w="1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5"/>
        <w:gridCol w:w="1307"/>
        <w:gridCol w:w="1307"/>
        <w:gridCol w:w="925"/>
        <w:gridCol w:w="1559"/>
        <w:gridCol w:w="1873"/>
      </w:tblGrid>
      <w:tr w:rsidR="002B6D4B" w:rsidRPr="002B6D4B" w14:paraId="111DAC0F" w14:textId="77777777" w:rsidTr="00867409">
        <w:trPr>
          <w:trHeight w:val="424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94E63C8" w14:textId="1498AA52" w:rsidR="002B6D4B" w:rsidRPr="002B6D4B" w:rsidRDefault="002B6D4B" w:rsidP="0039336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Cs w:val="24"/>
                <w:vertAlign w:val="superscript"/>
                <w:lang w:eastAsia="pl-PL"/>
              </w:rPr>
            </w:pPr>
            <w:r w:rsidRPr="002B6D4B">
              <w:rPr>
                <w:rFonts w:ascii="Times New Roman" w:eastAsia="Times New Roman" w:hAnsi="Times New Roman" w:cs="Times New Roman"/>
                <w:i/>
                <w:sz w:val="16"/>
                <w:szCs w:val="18"/>
                <w:lang w:eastAsia="pl-PL"/>
              </w:rPr>
              <w:t xml:space="preserve"> </w:t>
            </w:r>
            <w:r w:rsidRPr="002B6D4B">
              <w:rPr>
                <w:rFonts w:ascii="Arial Narrow" w:eastAsia="Times New Roman" w:hAnsi="Arial Narrow" w:cs="Times New Roman"/>
                <w:b/>
                <w:bCs/>
                <w:szCs w:val="24"/>
                <w:lang w:eastAsia="pl-PL"/>
              </w:rPr>
              <w:t>Nr i tytuł etapu</w:t>
            </w:r>
            <w:r w:rsidR="0039336D">
              <w:rPr>
                <w:rStyle w:val="Odwoanieprzypisudolnego"/>
                <w:rFonts w:ascii="Arial Narrow" w:eastAsia="Times New Roman" w:hAnsi="Arial Narrow" w:cs="Times New Roman"/>
                <w:b/>
                <w:bCs/>
                <w:szCs w:val="24"/>
                <w:lang w:eastAsia="pl-PL"/>
              </w:rPr>
              <w:footnoteReference w:id="1"/>
            </w:r>
          </w:p>
        </w:tc>
        <w:tc>
          <w:tcPr>
            <w:tcW w:w="6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D45D" w14:textId="77777777" w:rsidR="002B6D4B" w:rsidRPr="002B6D4B" w:rsidRDefault="002B6D4B" w:rsidP="002B6D4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</w:pPr>
            <w:r w:rsidRPr="002B6D4B"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2B6D4B" w:rsidRPr="002B6D4B" w14:paraId="7E9DD7AC" w14:textId="77777777" w:rsidTr="00867409">
        <w:trPr>
          <w:trHeight w:val="421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A5E7EBC" w14:textId="5F23FAB0" w:rsidR="002B6D4B" w:rsidRPr="002B6D4B" w:rsidRDefault="002B6D4B" w:rsidP="002B6D4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Cs w:val="24"/>
                <w:lang w:eastAsia="pl-PL"/>
              </w:rPr>
            </w:pPr>
            <w:r w:rsidRPr="002B6D4B">
              <w:rPr>
                <w:rFonts w:ascii="Arial Narrow" w:eastAsia="Times New Roman" w:hAnsi="Arial Narrow" w:cs="Times New Roman"/>
                <w:b/>
                <w:bCs/>
                <w:szCs w:val="24"/>
                <w:lang w:eastAsia="pl-PL"/>
              </w:rPr>
              <w:t>Data rozpoczęcia etapu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630D07B" w14:textId="5F05FBBE" w:rsidR="002B6D4B" w:rsidRPr="002B6D4B" w:rsidRDefault="002B6D4B" w:rsidP="002B6D4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</w:pPr>
            <w:r w:rsidRPr="002B6D4B"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  <w:t>planowana</w:t>
            </w:r>
            <w:r w:rsidR="0039336D">
              <w:rPr>
                <w:rStyle w:val="Odwoanieprzypisudolnego"/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  <w:footnoteReference w:id="2"/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AE4E3" w14:textId="77777777" w:rsidR="002B6D4B" w:rsidRPr="002B6D4B" w:rsidRDefault="002B6D4B" w:rsidP="002B6D4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</w:pPr>
            <w:r w:rsidRPr="002B6D4B"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  <w:t>DD.MM.RRR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EBA904" w14:textId="77777777" w:rsidR="002B6D4B" w:rsidRPr="002B6D4B" w:rsidRDefault="002B6D4B" w:rsidP="002B6D4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</w:pPr>
            <w:r w:rsidRPr="002B6D4B"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  <w:t>rzeczywista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FBC0B" w14:textId="77777777" w:rsidR="002B6D4B" w:rsidRPr="002B6D4B" w:rsidRDefault="002B6D4B" w:rsidP="002B6D4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</w:pPr>
            <w:r w:rsidRPr="002B6D4B"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  <w:t>DD.MM.RRRR</w:t>
            </w:r>
          </w:p>
        </w:tc>
      </w:tr>
      <w:tr w:rsidR="002B6D4B" w:rsidRPr="002B6D4B" w14:paraId="7D197C31" w14:textId="77777777" w:rsidTr="00867409">
        <w:trPr>
          <w:trHeight w:val="421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0867E4FD" w14:textId="02550B2E" w:rsidR="002B6D4B" w:rsidRPr="002B6D4B" w:rsidRDefault="002B6D4B" w:rsidP="002B6D4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Cs w:val="24"/>
                <w:lang w:eastAsia="pl-PL"/>
              </w:rPr>
            </w:pPr>
            <w:r w:rsidRPr="002B6D4B">
              <w:rPr>
                <w:rFonts w:ascii="Arial Narrow" w:eastAsia="Times New Roman" w:hAnsi="Arial Narrow" w:cs="Times New Roman"/>
                <w:b/>
                <w:bCs/>
                <w:szCs w:val="24"/>
                <w:lang w:eastAsia="pl-PL"/>
              </w:rPr>
              <w:t>Data zakończenia etapu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C868FF" w14:textId="77777777" w:rsidR="002B6D4B" w:rsidRPr="002B6D4B" w:rsidRDefault="002B6D4B" w:rsidP="002B6D4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</w:pPr>
            <w:r w:rsidRPr="002B6D4B"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  <w:t>planowana</w:t>
            </w:r>
            <w:r w:rsidRPr="002B6D4B">
              <w:rPr>
                <w:rFonts w:ascii="Arial Narrow" w:eastAsia="Times New Roman" w:hAnsi="Arial Narrow" w:cs="Times New Roman"/>
                <w:color w:val="000000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0C31E" w14:textId="77777777" w:rsidR="002B6D4B" w:rsidRPr="002B6D4B" w:rsidRDefault="002B6D4B" w:rsidP="002B6D4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</w:pPr>
            <w:r w:rsidRPr="002B6D4B"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  <w:t>DD.MM.RRR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FA56D9" w14:textId="29C76DD4" w:rsidR="002B6D4B" w:rsidRPr="002B6D4B" w:rsidRDefault="002B6D4B" w:rsidP="002B6D4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Cs w:val="24"/>
                <w:vertAlign w:val="superscript"/>
                <w:lang w:eastAsia="pl-PL"/>
              </w:rPr>
            </w:pPr>
            <w:r w:rsidRPr="002B6D4B"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  <w:t>rzeczywista</w:t>
            </w:r>
            <w:r w:rsidR="00DA02AA">
              <w:rPr>
                <w:rStyle w:val="Odwoanieprzypisudolnego"/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  <w:footnoteReference w:id="3"/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2B3D2" w14:textId="77777777" w:rsidR="002B6D4B" w:rsidRPr="002B6D4B" w:rsidRDefault="002B6D4B" w:rsidP="002B6D4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</w:pPr>
            <w:r w:rsidRPr="002B6D4B"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  <w:t>DD.MM.RRRR</w:t>
            </w:r>
          </w:p>
        </w:tc>
      </w:tr>
      <w:tr w:rsidR="002B6D4B" w:rsidRPr="002B6D4B" w14:paraId="6A450B50" w14:textId="77777777" w:rsidTr="00867409">
        <w:trPr>
          <w:trHeight w:val="303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BE5C36" w14:textId="139AA401" w:rsidR="002B6D4B" w:rsidRPr="002B6D4B" w:rsidRDefault="002B6D4B" w:rsidP="002B6D4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</w:pPr>
            <w:r w:rsidRPr="002B6D4B"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  <w:t>Opis merytoryczny wykonanych prac i uzyskanych rezultatów w ramach realizacji etapu</w:t>
            </w:r>
          </w:p>
          <w:p w14:paraId="02E45990" w14:textId="5C27BCEC" w:rsidR="002B6D4B" w:rsidRPr="002B6D4B" w:rsidRDefault="002B6D4B" w:rsidP="002B6D4B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</w:pPr>
            <w:r w:rsidRPr="002B6D4B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nie więcej niż 3 strony formatu A4 na każdy etap: opis osiągniętych rezultatów</w:t>
            </w:r>
            <w:r w:rsidR="0059522A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 xml:space="preserve"> w okresie sprawozdawczym</w:t>
            </w:r>
            <w:r w:rsidRPr="002B6D4B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 xml:space="preserve">, </w:t>
            </w:r>
            <w:r w:rsidR="0059522A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 xml:space="preserve">działań wykonanych w tym okresie (o ile zadania się nie zakończyły i nie można wskazać rezultatów), </w:t>
            </w:r>
            <w:r w:rsidRPr="002B6D4B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ze szczególnym zwróceniem uwagi na:</w:t>
            </w:r>
          </w:p>
          <w:p w14:paraId="0D4CA9E7" w14:textId="77777777" w:rsidR="002B6D4B" w:rsidRPr="002B6D4B" w:rsidRDefault="002B6D4B" w:rsidP="002B6D4B">
            <w:pPr>
              <w:numPr>
                <w:ilvl w:val="0"/>
                <w:numId w:val="12"/>
              </w:numPr>
              <w:spacing w:after="0" w:line="276" w:lineRule="auto"/>
              <w:ind w:left="714" w:hanging="357"/>
              <w:contextualSpacing/>
              <w:jc w:val="both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</w:pPr>
            <w:r w:rsidRPr="002B6D4B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osiągnięte Poziomy Gotowości Technologicznej,</w:t>
            </w:r>
          </w:p>
          <w:p w14:paraId="511ECC6D" w14:textId="77777777" w:rsidR="002B6D4B" w:rsidRPr="002B6D4B" w:rsidRDefault="002B6D4B" w:rsidP="002B6D4B">
            <w:pPr>
              <w:numPr>
                <w:ilvl w:val="0"/>
                <w:numId w:val="12"/>
              </w:numPr>
              <w:spacing w:after="0" w:line="276" w:lineRule="auto"/>
              <w:ind w:left="714" w:hanging="357"/>
              <w:contextualSpacing/>
              <w:jc w:val="both"/>
              <w:rPr>
                <w:rFonts w:ascii="Arial Narrow" w:eastAsia="Times New Roman" w:hAnsi="Arial Narrow" w:cs="Times New Roman"/>
                <w:i/>
                <w:color w:val="FF0000"/>
                <w:sz w:val="20"/>
                <w:szCs w:val="20"/>
                <w:lang w:eastAsia="pl-PL"/>
              </w:rPr>
            </w:pPr>
            <w:r w:rsidRPr="002B6D4B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osiągnięte Kamienie Milowe.</w:t>
            </w:r>
          </w:p>
          <w:p w14:paraId="25954356" w14:textId="5BD8C73D" w:rsidR="002B6D4B" w:rsidRPr="002B6D4B" w:rsidRDefault="002B6D4B" w:rsidP="002B6D4B">
            <w:pPr>
              <w:spacing w:after="0" w:line="276" w:lineRule="auto"/>
              <w:contextualSpacing/>
              <w:jc w:val="both"/>
              <w:rPr>
                <w:rFonts w:ascii="Arial Narrow" w:eastAsia="Times New Roman" w:hAnsi="Arial Narrow" w:cs="Times New Roman"/>
                <w:i/>
                <w:color w:val="FF0000"/>
                <w:sz w:val="18"/>
                <w:szCs w:val="18"/>
                <w:lang w:eastAsia="pl-PL"/>
              </w:rPr>
            </w:pPr>
            <w:r w:rsidRPr="002B6D4B">
              <w:rPr>
                <w:rFonts w:ascii="Arial Narrow" w:eastAsia="Calibri" w:hAnsi="Arial Narrow" w:cs="Times New Roman"/>
                <w:i/>
                <w:sz w:val="20"/>
                <w:szCs w:val="20"/>
              </w:rPr>
              <w:t>W opisie rezultaty mogą być przedstawione w formie  rysunków, schematów, wykresów, tabel, zdjęć. Opis powinien zawierać najistotniejsze in</w:t>
            </w:r>
            <w:r w:rsidR="00B00C3D">
              <w:rPr>
                <w:rFonts w:ascii="Arial Narrow" w:eastAsia="Calibri" w:hAnsi="Arial Narrow" w:cs="Times New Roman"/>
                <w:i/>
                <w:sz w:val="20"/>
                <w:szCs w:val="20"/>
              </w:rPr>
              <w:t>formacje o uzyskanych wynikach.</w:t>
            </w:r>
          </w:p>
        </w:tc>
      </w:tr>
      <w:tr w:rsidR="002B6D4B" w:rsidRPr="002B6D4B" w14:paraId="5E986464" w14:textId="77777777" w:rsidTr="00867409">
        <w:trPr>
          <w:trHeight w:val="57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BB8AC" w14:textId="4C2F0FC9" w:rsidR="002B6D4B" w:rsidRPr="002B6D4B" w:rsidRDefault="002B6D4B" w:rsidP="00510FA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2B6D4B" w:rsidRPr="002B6D4B" w14:paraId="70461748" w14:textId="77777777" w:rsidTr="00867409">
        <w:trPr>
          <w:trHeight w:val="428"/>
        </w:trPr>
        <w:tc>
          <w:tcPr>
            <w:tcW w:w="4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503C3A" w14:textId="313BB0D5" w:rsidR="002B6D4B" w:rsidRPr="002B6D4B" w:rsidRDefault="002B6D4B" w:rsidP="002B6D4B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18"/>
                <w:szCs w:val="18"/>
                <w:lang w:eastAsia="pl-PL"/>
              </w:rPr>
            </w:pPr>
            <w:r w:rsidRPr="002B6D4B"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  <w:t>Osiągnięte rezultaty etapu</w:t>
            </w:r>
            <w:r w:rsidR="0039336D" w:rsidRPr="000163C0">
              <w:rPr>
                <w:rStyle w:val="Odwoanieprzypisudolnego"/>
                <w:rFonts w:ascii="Arial Narrow" w:eastAsia="Times New Roman" w:hAnsi="Arial Narrow" w:cs="Times New Roman"/>
                <w:i/>
                <w:sz w:val="16"/>
                <w:szCs w:val="18"/>
                <w:lang w:eastAsia="pl-PL"/>
              </w:rPr>
              <w:footnoteReference w:id="4"/>
            </w:r>
          </w:p>
        </w:tc>
        <w:tc>
          <w:tcPr>
            <w:tcW w:w="4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3461F" w14:textId="77777777" w:rsidR="002B6D4B" w:rsidRPr="002B6D4B" w:rsidRDefault="002B6D4B" w:rsidP="002B6D4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5047C1D6" w14:textId="3905F9E1" w:rsidR="002B6D4B" w:rsidRPr="002B6D4B" w:rsidRDefault="001275E2" w:rsidP="006219B7">
      <w:pPr>
        <w:numPr>
          <w:ilvl w:val="0"/>
          <w:numId w:val="1"/>
        </w:numPr>
        <w:spacing w:before="240" w:after="200" w:line="360" w:lineRule="auto"/>
        <w:contextualSpacing/>
        <w:jc w:val="both"/>
        <w:rPr>
          <w:rFonts w:ascii="Arial Narrow" w:eastAsia="Calibri" w:hAnsi="Arial Narrow" w:cs="Times New Roman"/>
          <w:b/>
        </w:rPr>
      </w:pPr>
      <w:r w:rsidRPr="001275E2">
        <w:rPr>
          <w:rFonts w:ascii="Arial Narrow" w:eastAsia="Calibri" w:hAnsi="Arial Narrow" w:cs="Times New Roman"/>
          <w:b/>
        </w:rPr>
        <w:lastRenderedPageBreak/>
        <w:t xml:space="preserve">Zgodność postępów w realizacji </w:t>
      </w:r>
      <w:r w:rsidR="006219B7" w:rsidRPr="006219B7">
        <w:rPr>
          <w:rFonts w:ascii="Arial Narrow" w:eastAsia="Calibri" w:hAnsi="Arial Narrow" w:cs="Times New Roman"/>
          <w:b/>
        </w:rPr>
        <w:t>prac badawczo-rozwojowych</w:t>
      </w:r>
      <w:r w:rsidRPr="001275E2">
        <w:rPr>
          <w:rFonts w:ascii="Arial Narrow" w:eastAsia="Calibri" w:hAnsi="Arial Narrow" w:cs="Times New Roman"/>
          <w:b/>
        </w:rPr>
        <w:t xml:space="preserve"> z wnioskiem o dofinansowanie</w:t>
      </w:r>
      <w:r w:rsidR="00015DEB">
        <w:rPr>
          <w:rStyle w:val="Odwoanieprzypisudolnego"/>
          <w:rFonts w:ascii="Arial Narrow" w:eastAsia="Calibri" w:hAnsi="Arial Narrow" w:cs="Times New Roman"/>
          <w:b/>
        </w:rPr>
        <w:footnoteReference w:id="5"/>
      </w:r>
    </w:p>
    <w:tbl>
      <w:tblPr>
        <w:tblW w:w="966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"/>
        <w:gridCol w:w="1886"/>
        <w:gridCol w:w="1230"/>
        <w:gridCol w:w="1187"/>
        <w:gridCol w:w="2263"/>
        <w:gridCol w:w="1168"/>
        <w:gridCol w:w="1160"/>
      </w:tblGrid>
      <w:tr w:rsidR="002B6D4B" w:rsidRPr="002B6D4B" w14:paraId="6AF72093" w14:textId="77777777" w:rsidTr="0096545E">
        <w:trPr>
          <w:trHeight w:val="565"/>
          <w:jc w:val="center"/>
        </w:trPr>
        <w:tc>
          <w:tcPr>
            <w:tcW w:w="733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70" w:type="dxa"/>
              <w:right w:w="70" w:type="dxa"/>
            </w:tcMar>
            <w:vAlign w:val="center"/>
          </w:tcPr>
          <w:p w14:paraId="5F69063D" w14:textId="77777777" w:rsidR="002B6D4B" w:rsidRPr="002B6D4B" w:rsidRDefault="002B6D4B" w:rsidP="002B6D4B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  <w:r w:rsidRPr="002B6D4B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  <w:t>Czy postęp i zakres prac jest zgodny z umową?</w:t>
            </w:r>
          </w:p>
          <w:p w14:paraId="5B21410D" w14:textId="77777777" w:rsidR="002B6D4B" w:rsidRPr="002B6D4B" w:rsidRDefault="002B6D4B" w:rsidP="002B6D4B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2B6D4B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(Jeśli zaznaczono NIE, tzn. nastąpiły odstępstwa od ustaleń rzeczowych/czasowych zawartych w umowie, należy poniżej wskazać, jakie są to odstępstwa (i jakich etapów dotyczą), podać ich przyczyny, wymienić podjęte lub planowane działania naprawcze, określić wpływ na dalsze prowadzenie projektu i osiągnięcie planowanych rezultatów)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C98955" w14:textId="77777777" w:rsidR="002B6D4B" w:rsidRPr="002B6D4B" w:rsidRDefault="002B6D4B" w:rsidP="002B6D4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2B6D4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A65427" w14:textId="77777777" w:rsidR="002B6D4B" w:rsidRPr="002B6D4B" w:rsidRDefault="002B6D4B" w:rsidP="002B6D4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2B6D4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NIE*</w:t>
            </w:r>
          </w:p>
        </w:tc>
      </w:tr>
      <w:tr w:rsidR="002B6D4B" w:rsidRPr="002B6D4B" w14:paraId="5640F3BA" w14:textId="77777777" w:rsidTr="001275E2">
        <w:trPr>
          <w:trHeight w:val="654"/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70" w:type="dxa"/>
              <w:right w:w="70" w:type="dxa"/>
            </w:tcMar>
            <w:vAlign w:val="center"/>
          </w:tcPr>
          <w:p w14:paraId="25A9A163" w14:textId="77777777" w:rsidR="002B6D4B" w:rsidRPr="002B6D4B" w:rsidRDefault="002B6D4B" w:rsidP="002B6D4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B6D4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Nr etapu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70" w:type="dxa"/>
              <w:right w:w="70" w:type="dxa"/>
            </w:tcMar>
            <w:vAlign w:val="center"/>
          </w:tcPr>
          <w:p w14:paraId="77A121B6" w14:textId="77777777" w:rsidR="002B6D4B" w:rsidRPr="002B6D4B" w:rsidRDefault="002B6D4B" w:rsidP="002B6D4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B6D4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ytuł etapu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70" w:type="dxa"/>
              <w:right w:w="70" w:type="dxa"/>
            </w:tcMar>
            <w:vAlign w:val="center"/>
          </w:tcPr>
          <w:p w14:paraId="7B973FA5" w14:textId="77777777" w:rsidR="002B6D4B" w:rsidRPr="002B6D4B" w:rsidRDefault="002B6D4B" w:rsidP="002B6D4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B6D4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dstępstwo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70" w:type="dxa"/>
              <w:right w:w="70" w:type="dxa"/>
            </w:tcMar>
            <w:vAlign w:val="center"/>
          </w:tcPr>
          <w:p w14:paraId="747198F2" w14:textId="77777777" w:rsidR="002B6D4B" w:rsidRPr="002B6D4B" w:rsidRDefault="002B6D4B" w:rsidP="002B6D4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B6D4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rzyczyna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70" w:type="dxa"/>
              <w:right w:w="70" w:type="dxa"/>
            </w:tcMar>
            <w:vAlign w:val="center"/>
          </w:tcPr>
          <w:p w14:paraId="45056D6E" w14:textId="77777777" w:rsidR="002B6D4B" w:rsidRPr="002B6D4B" w:rsidRDefault="002B6D4B" w:rsidP="002B6D4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B6D4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ziałania naprawcze</w:t>
            </w:r>
          </w:p>
        </w:tc>
        <w:tc>
          <w:tcPr>
            <w:tcW w:w="232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70" w:type="dxa"/>
              <w:right w:w="70" w:type="dxa"/>
            </w:tcMar>
            <w:vAlign w:val="center"/>
          </w:tcPr>
          <w:p w14:paraId="7C43F5FD" w14:textId="77777777" w:rsidR="002B6D4B" w:rsidRPr="002B6D4B" w:rsidRDefault="002B6D4B" w:rsidP="002B6D4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</w:pPr>
            <w:r w:rsidRPr="002B6D4B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>Wpływ na rezultaty projektu</w:t>
            </w:r>
          </w:p>
        </w:tc>
      </w:tr>
      <w:tr w:rsidR="002B6D4B" w:rsidRPr="002B6D4B" w14:paraId="4089C97A" w14:textId="77777777" w:rsidTr="001275E2">
        <w:trPr>
          <w:jc w:val="center"/>
        </w:trPr>
        <w:tc>
          <w:tcPr>
            <w:tcW w:w="76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99B69AA" w14:textId="77777777" w:rsidR="002B6D4B" w:rsidRPr="002B6D4B" w:rsidRDefault="002B6D4B" w:rsidP="002B6D4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val="en-GB" w:eastAsia="pl-PL"/>
              </w:rPr>
            </w:pPr>
            <w:r w:rsidRPr="002B6D4B">
              <w:rPr>
                <w:rFonts w:ascii="Arial Narrow" w:eastAsia="Times New Roman" w:hAnsi="Arial Narrow" w:cs="Calibri"/>
                <w:sz w:val="18"/>
                <w:szCs w:val="24"/>
                <w:lang w:val="en-GB" w:eastAsia="pl-PL"/>
              </w:rPr>
              <w:t> 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4DD83EB" w14:textId="291D8517" w:rsidR="002B6D4B" w:rsidRPr="002B6D4B" w:rsidRDefault="002B6D4B" w:rsidP="002B6D4B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24"/>
                <w:lang w:val="en-GB" w:eastAsia="pl-PL"/>
              </w:rPr>
            </w:pPr>
            <w:r w:rsidRPr="002B6D4B">
              <w:rPr>
                <w:rFonts w:ascii="Arial Narrow" w:eastAsia="Times New Roman" w:hAnsi="Arial Narrow" w:cs="Calibri"/>
                <w:sz w:val="18"/>
                <w:szCs w:val="24"/>
                <w:lang w:val="en-GB" w:eastAsia="pl-PL"/>
              </w:rPr>
              <w:t> 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11A94A8" w14:textId="525F3267" w:rsidR="002B6D4B" w:rsidRPr="002B6D4B" w:rsidRDefault="002B6D4B" w:rsidP="002B6D4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val="en-GB" w:eastAsia="pl-PL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3C5B30B" w14:textId="77777777" w:rsidR="002B6D4B" w:rsidRPr="002B6D4B" w:rsidRDefault="002B6D4B" w:rsidP="002B6D4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val="en-GB" w:eastAsia="pl-PL"/>
              </w:rPr>
            </w:pPr>
            <w:r w:rsidRPr="002B6D4B">
              <w:rPr>
                <w:rFonts w:ascii="Arial Narrow" w:eastAsia="Times New Roman" w:hAnsi="Arial Narrow" w:cs="Calibri"/>
                <w:sz w:val="18"/>
                <w:szCs w:val="24"/>
                <w:lang w:val="en-GB" w:eastAsia="pl-PL"/>
              </w:rPr>
              <w:t> 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27287D0" w14:textId="77777777" w:rsidR="002B6D4B" w:rsidRPr="002B6D4B" w:rsidRDefault="002B6D4B" w:rsidP="002B6D4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val="en-GB" w:eastAsia="pl-PL"/>
              </w:rPr>
            </w:pPr>
            <w:r w:rsidRPr="002B6D4B">
              <w:rPr>
                <w:rFonts w:ascii="Arial Narrow" w:eastAsia="Times New Roman" w:hAnsi="Arial Narrow" w:cs="Calibri"/>
                <w:sz w:val="18"/>
                <w:szCs w:val="24"/>
                <w:lang w:val="en-GB" w:eastAsia="pl-PL"/>
              </w:rPr>
              <w:t> </w:t>
            </w:r>
          </w:p>
        </w:tc>
        <w:tc>
          <w:tcPr>
            <w:tcW w:w="232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ED0EFBB" w14:textId="77777777" w:rsidR="002B6D4B" w:rsidRPr="002B6D4B" w:rsidRDefault="002B6D4B" w:rsidP="002B6D4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val="en-GB" w:eastAsia="pl-PL"/>
              </w:rPr>
            </w:pPr>
            <w:r w:rsidRPr="002B6D4B">
              <w:rPr>
                <w:rFonts w:ascii="Arial Narrow" w:eastAsia="Times New Roman" w:hAnsi="Arial Narrow" w:cs="Calibri"/>
                <w:sz w:val="18"/>
                <w:szCs w:val="24"/>
                <w:lang w:val="en-GB" w:eastAsia="pl-PL"/>
              </w:rPr>
              <w:t> </w:t>
            </w:r>
          </w:p>
        </w:tc>
      </w:tr>
      <w:tr w:rsidR="002B6D4B" w:rsidRPr="002B6D4B" w14:paraId="139975A6" w14:textId="77777777" w:rsidTr="00015DEB">
        <w:trPr>
          <w:jc w:val="center"/>
        </w:trPr>
        <w:tc>
          <w:tcPr>
            <w:tcW w:w="76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103206C" w14:textId="77777777" w:rsidR="002B6D4B" w:rsidRPr="002B6D4B" w:rsidRDefault="002B6D4B" w:rsidP="002B6D4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val="en-GB" w:eastAsia="pl-PL"/>
              </w:rPr>
            </w:pPr>
            <w:r w:rsidRPr="002B6D4B">
              <w:rPr>
                <w:rFonts w:ascii="Arial Narrow" w:eastAsia="Times New Roman" w:hAnsi="Arial Narrow" w:cs="Calibri"/>
                <w:sz w:val="18"/>
                <w:szCs w:val="24"/>
                <w:lang w:val="en-GB" w:eastAsia="pl-PL"/>
              </w:rPr>
              <w:t> 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BCBE0C4" w14:textId="77777777" w:rsidR="002B6D4B" w:rsidRPr="002B6D4B" w:rsidRDefault="002B6D4B" w:rsidP="002B6D4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val="en-GB" w:eastAsia="pl-PL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77A9AEB" w14:textId="77777777" w:rsidR="002B6D4B" w:rsidRPr="002B6D4B" w:rsidRDefault="002B6D4B" w:rsidP="002B6D4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val="en-GB" w:eastAsia="pl-PL"/>
              </w:rPr>
            </w:pPr>
            <w:r w:rsidRPr="002B6D4B">
              <w:rPr>
                <w:rFonts w:ascii="Arial Narrow" w:eastAsia="Times New Roman" w:hAnsi="Arial Narrow" w:cs="Calibri"/>
                <w:sz w:val="18"/>
                <w:szCs w:val="24"/>
                <w:lang w:val="en-GB" w:eastAsia="pl-PL"/>
              </w:rPr>
              <w:t> 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595E96F" w14:textId="77777777" w:rsidR="002B6D4B" w:rsidRPr="002B6D4B" w:rsidRDefault="002B6D4B" w:rsidP="002B6D4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val="en-GB" w:eastAsia="pl-PL"/>
              </w:rPr>
            </w:pPr>
            <w:r w:rsidRPr="002B6D4B">
              <w:rPr>
                <w:rFonts w:ascii="Arial Narrow" w:eastAsia="Times New Roman" w:hAnsi="Arial Narrow" w:cs="Calibri"/>
                <w:sz w:val="18"/>
                <w:szCs w:val="24"/>
                <w:lang w:val="en-GB" w:eastAsia="pl-PL"/>
              </w:rPr>
              <w:t> 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3292CC8" w14:textId="77777777" w:rsidR="002B6D4B" w:rsidRPr="002B6D4B" w:rsidRDefault="002B6D4B" w:rsidP="002B6D4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val="en-GB" w:eastAsia="pl-PL"/>
              </w:rPr>
            </w:pPr>
            <w:r w:rsidRPr="002B6D4B">
              <w:rPr>
                <w:rFonts w:ascii="Arial Narrow" w:eastAsia="Times New Roman" w:hAnsi="Arial Narrow" w:cs="Calibri"/>
                <w:sz w:val="18"/>
                <w:szCs w:val="24"/>
                <w:lang w:val="en-GB" w:eastAsia="pl-PL"/>
              </w:rPr>
              <w:t> </w:t>
            </w:r>
          </w:p>
        </w:tc>
        <w:tc>
          <w:tcPr>
            <w:tcW w:w="232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DA7A609" w14:textId="77777777" w:rsidR="002B6D4B" w:rsidRPr="002B6D4B" w:rsidRDefault="002B6D4B" w:rsidP="002B6D4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val="en-GB" w:eastAsia="pl-PL"/>
              </w:rPr>
            </w:pPr>
            <w:r w:rsidRPr="002B6D4B">
              <w:rPr>
                <w:rFonts w:ascii="Arial Narrow" w:eastAsia="Times New Roman" w:hAnsi="Arial Narrow" w:cs="Calibri"/>
                <w:sz w:val="18"/>
                <w:szCs w:val="24"/>
                <w:lang w:val="en-GB" w:eastAsia="pl-PL"/>
              </w:rPr>
              <w:t> </w:t>
            </w:r>
          </w:p>
        </w:tc>
      </w:tr>
      <w:tr w:rsidR="00015DEB" w:rsidRPr="002B6D4B" w14:paraId="5E7F1CAC" w14:textId="77777777" w:rsidTr="001275E2">
        <w:trPr>
          <w:jc w:val="center"/>
        </w:trPr>
        <w:tc>
          <w:tcPr>
            <w:tcW w:w="76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EBC7AAA" w14:textId="77777777" w:rsidR="00015DEB" w:rsidRPr="002B6D4B" w:rsidRDefault="00015DEB" w:rsidP="002B6D4B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24"/>
                <w:lang w:val="en-GB" w:eastAsia="pl-PL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FBA841A" w14:textId="77777777" w:rsidR="00015DEB" w:rsidRPr="002B6D4B" w:rsidRDefault="00015DEB" w:rsidP="002B6D4B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val="en-GB" w:eastAsia="pl-PL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16ACA10" w14:textId="77777777" w:rsidR="00015DEB" w:rsidRPr="002B6D4B" w:rsidRDefault="00015DEB" w:rsidP="002B6D4B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24"/>
                <w:lang w:val="en-GB" w:eastAsia="pl-PL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8D6A1F3" w14:textId="77777777" w:rsidR="00015DEB" w:rsidRPr="002B6D4B" w:rsidRDefault="00015DEB" w:rsidP="002B6D4B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24"/>
                <w:lang w:val="en-GB" w:eastAsia="pl-PL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D0FD4D3" w14:textId="77777777" w:rsidR="00015DEB" w:rsidRPr="002B6D4B" w:rsidRDefault="00015DEB" w:rsidP="002B6D4B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24"/>
                <w:lang w:val="en-GB" w:eastAsia="pl-PL"/>
              </w:rPr>
            </w:pPr>
          </w:p>
        </w:tc>
        <w:tc>
          <w:tcPr>
            <w:tcW w:w="232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3646B8F" w14:textId="77777777" w:rsidR="00015DEB" w:rsidRPr="002B6D4B" w:rsidRDefault="00015DEB" w:rsidP="002B6D4B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24"/>
                <w:lang w:val="en-GB" w:eastAsia="pl-PL"/>
              </w:rPr>
            </w:pPr>
          </w:p>
        </w:tc>
      </w:tr>
    </w:tbl>
    <w:p w14:paraId="014314A2" w14:textId="77777777" w:rsidR="002B6D4B" w:rsidRPr="002B6D4B" w:rsidRDefault="002B6D4B" w:rsidP="002B6D4B">
      <w:pPr>
        <w:tabs>
          <w:tab w:val="left" w:pos="567"/>
        </w:tabs>
        <w:spacing w:after="0" w:line="240" w:lineRule="auto"/>
        <w:rPr>
          <w:rFonts w:ascii="Arial Narrow" w:eastAsia="Times New Roman" w:hAnsi="Arial Narrow" w:cs="Times New Roman"/>
          <w:i/>
          <w:sz w:val="16"/>
          <w:szCs w:val="18"/>
          <w:lang w:eastAsia="pl-PL"/>
        </w:rPr>
      </w:pPr>
      <w:r w:rsidRPr="002B6D4B">
        <w:rPr>
          <w:rFonts w:ascii="Arial Narrow" w:eastAsia="Times New Roman" w:hAnsi="Arial Narrow" w:cs="Times New Roman"/>
          <w:i/>
          <w:sz w:val="18"/>
          <w:szCs w:val="18"/>
          <w:lang w:eastAsia="pl-PL"/>
        </w:rPr>
        <w:t>*</w:t>
      </w:r>
      <w:r w:rsidRPr="002B6D4B">
        <w:rPr>
          <w:rFonts w:ascii="Arial Narrow" w:eastAsia="Times New Roman" w:hAnsi="Arial Narrow" w:cs="Times New Roman"/>
          <w:i/>
          <w:sz w:val="16"/>
          <w:szCs w:val="18"/>
          <w:lang w:eastAsia="pl-PL"/>
        </w:rPr>
        <w:t>niepotrzebne skreślić</w:t>
      </w:r>
    </w:p>
    <w:p w14:paraId="1FE86559" w14:textId="77777777" w:rsidR="002B6D4B" w:rsidRPr="002B6D4B" w:rsidRDefault="002B6D4B" w:rsidP="002B6D4B">
      <w:pPr>
        <w:tabs>
          <w:tab w:val="left" w:pos="567"/>
        </w:tabs>
        <w:spacing w:after="0" w:line="240" w:lineRule="auto"/>
        <w:rPr>
          <w:rFonts w:ascii="Arial Narrow" w:eastAsia="Times New Roman" w:hAnsi="Arial Narrow" w:cs="Times New Roman"/>
          <w:i/>
          <w:sz w:val="18"/>
          <w:szCs w:val="18"/>
          <w:lang w:eastAsia="pl-PL"/>
        </w:rPr>
      </w:pPr>
    </w:p>
    <w:p w14:paraId="3184D269" w14:textId="26D97DC1" w:rsidR="002B6D4B" w:rsidRDefault="00FB4EF7" w:rsidP="009E39A5">
      <w:pPr>
        <w:numPr>
          <w:ilvl w:val="0"/>
          <w:numId w:val="1"/>
        </w:numPr>
        <w:spacing w:before="240" w:after="200" w:line="360" w:lineRule="auto"/>
        <w:contextualSpacing/>
        <w:jc w:val="both"/>
        <w:rPr>
          <w:rFonts w:ascii="Arial Narrow" w:eastAsia="Calibri" w:hAnsi="Arial Narrow" w:cs="Times New Roman"/>
          <w:b/>
        </w:rPr>
      </w:pPr>
      <w:r w:rsidRPr="009E39A5">
        <w:rPr>
          <w:rFonts w:ascii="Arial Narrow" w:eastAsia="Calibri" w:hAnsi="Arial Narrow" w:cs="Times New Roman"/>
          <w:b/>
        </w:rPr>
        <w:t>Załączniki</w:t>
      </w:r>
      <w:r w:rsidR="009E39A5">
        <w:rPr>
          <w:rStyle w:val="Odwoanieprzypisudolnego"/>
          <w:rFonts w:ascii="Arial Narrow" w:eastAsia="Calibri" w:hAnsi="Arial Narrow" w:cs="Times New Roman"/>
          <w:b/>
        </w:rPr>
        <w:footnoteReference w:id="6"/>
      </w:r>
    </w:p>
    <w:p w14:paraId="351C56CE" w14:textId="5F511DC4" w:rsidR="009E39A5" w:rsidRPr="009E39A5" w:rsidRDefault="009E39A5" w:rsidP="009E39A5">
      <w:pPr>
        <w:spacing w:before="240" w:after="200" w:line="360" w:lineRule="auto"/>
        <w:ind w:left="720"/>
        <w:contextualSpacing/>
        <w:jc w:val="both"/>
        <w:rPr>
          <w:rFonts w:ascii="Arial Narrow" w:eastAsia="Calibri" w:hAnsi="Arial Narrow" w:cs="Times New Roman"/>
        </w:rPr>
      </w:pPr>
      <w:r w:rsidRPr="009E39A5">
        <w:rPr>
          <w:rFonts w:ascii="Arial Narrow" w:eastAsia="Calibri" w:hAnsi="Arial Narrow" w:cs="Times New Roman"/>
        </w:rPr>
        <w:t>1………………..</w:t>
      </w:r>
    </w:p>
    <w:p w14:paraId="0C1821E4" w14:textId="2DCAD0A1" w:rsidR="009E39A5" w:rsidRPr="009E39A5" w:rsidRDefault="009E39A5" w:rsidP="009E39A5">
      <w:pPr>
        <w:spacing w:before="240" w:after="200" w:line="360" w:lineRule="auto"/>
        <w:ind w:left="720"/>
        <w:contextualSpacing/>
        <w:jc w:val="both"/>
        <w:rPr>
          <w:rFonts w:ascii="Arial Narrow" w:eastAsia="Calibri" w:hAnsi="Arial Narrow" w:cs="Times New Roman"/>
        </w:rPr>
      </w:pPr>
      <w:r w:rsidRPr="009E39A5">
        <w:rPr>
          <w:rFonts w:ascii="Arial Narrow" w:eastAsia="Calibri" w:hAnsi="Arial Narrow" w:cs="Times New Roman"/>
        </w:rPr>
        <w:t>2………………..</w:t>
      </w:r>
    </w:p>
    <w:p w14:paraId="45EFBF58" w14:textId="7E5D6432" w:rsidR="009E39A5" w:rsidRPr="002B6D4B" w:rsidRDefault="009E39A5" w:rsidP="009E39A5">
      <w:pPr>
        <w:spacing w:before="240" w:after="200" w:line="360" w:lineRule="auto"/>
        <w:ind w:left="720"/>
        <w:contextualSpacing/>
        <w:jc w:val="both"/>
        <w:rPr>
          <w:rFonts w:ascii="Arial Narrow" w:eastAsia="Calibri" w:hAnsi="Arial Narrow" w:cs="Times New Roman"/>
        </w:rPr>
      </w:pPr>
      <w:r w:rsidRPr="009E39A5">
        <w:rPr>
          <w:rFonts w:ascii="Arial Narrow" w:eastAsia="Calibri" w:hAnsi="Arial Narrow" w:cs="Times New Roman"/>
        </w:rPr>
        <w:t>3………………..</w:t>
      </w:r>
    </w:p>
    <w:p w14:paraId="4BF33E2B" w14:textId="77777777" w:rsidR="002B6D4B" w:rsidRPr="002B6D4B" w:rsidRDefault="002B6D4B" w:rsidP="002B6D4B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color w:val="000000"/>
          <w:sz w:val="24"/>
          <w:szCs w:val="24"/>
          <w:lang w:eastAsia="pl-PL"/>
        </w:rPr>
      </w:pPr>
    </w:p>
    <w:p w14:paraId="5EF65313" w14:textId="77777777" w:rsidR="006051C9" w:rsidRDefault="006051C9" w:rsidP="002B6D4B">
      <w:pPr>
        <w:spacing w:after="0" w:line="240" w:lineRule="auto"/>
        <w:rPr>
          <w:rFonts w:ascii="Arial Narrow" w:eastAsia="Times New Roman" w:hAnsi="Arial Narrow" w:cs="Times New Roman"/>
          <w:i/>
          <w:color w:val="000000"/>
          <w:sz w:val="20"/>
          <w:szCs w:val="20"/>
          <w:lang w:eastAsia="pl-PL"/>
        </w:rPr>
      </w:pPr>
    </w:p>
    <w:p w14:paraId="2ADDE296" w14:textId="77777777" w:rsidR="006051C9" w:rsidRDefault="006051C9" w:rsidP="002B6D4B">
      <w:pPr>
        <w:spacing w:after="0" w:line="240" w:lineRule="auto"/>
        <w:rPr>
          <w:rFonts w:ascii="Arial Narrow" w:eastAsia="Times New Roman" w:hAnsi="Arial Narrow" w:cs="Times New Roman"/>
          <w:i/>
          <w:color w:val="000000"/>
          <w:sz w:val="20"/>
          <w:szCs w:val="20"/>
          <w:lang w:eastAsia="pl-PL"/>
        </w:rPr>
      </w:pPr>
    </w:p>
    <w:p w14:paraId="1D4A5070" w14:textId="77777777" w:rsidR="006051C9" w:rsidRDefault="006051C9" w:rsidP="002B6D4B">
      <w:pPr>
        <w:spacing w:after="0" w:line="240" w:lineRule="auto"/>
        <w:rPr>
          <w:rFonts w:ascii="Arial Narrow" w:eastAsia="Times New Roman" w:hAnsi="Arial Narrow" w:cs="Times New Roman"/>
          <w:i/>
          <w:color w:val="000000"/>
          <w:sz w:val="20"/>
          <w:szCs w:val="20"/>
          <w:lang w:eastAsia="pl-PL"/>
        </w:rPr>
      </w:pPr>
    </w:p>
    <w:p w14:paraId="46FC9827" w14:textId="77777777" w:rsidR="006051C9" w:rsidRPr="002B6D4B" w:rsidRDefault="006051C9" w:rsidP="002B6D4B">
      <w:pPr>
        <w:spacing w:after="0" w:line="240" w:lineRule="auto"/>
        <w:rPr>
          <w:rFonts w:ascii="Arial Narrow" w:eastAsia="Times New Roman" w:hAnsi="Arial Narrow" w:cs="Times New Roman"/>
          <w:i/>
          <w:color w:val="000000"/>
          <w:sz w:val="20"/>
          <w:szCs w:val="20"/>
          <w:lang w:eastAsia="pl-PL"/>
        </w:rPr>
      </w:pPr>
    </w:p>
    <w:p w14:paraId="1111B930" w14:textId="77777777" w:rsidR="002B6D4B" w:rsidRPr="002B6D4B" w:rsidRDefault="002B6D4B" w:rsidP="002B6D4B">
      <w:pPr>
        <w:spacing w:after="0" w:line="240" w:lineRule="auto"/>
        <w:ind w:left="-709" w:right="-567"/>
        <w:jc w:val="both"/>
        <w:rPr>
          <w:rFonts w:ascii="Arial Narrow" w:eastAsia="Times New Roman" w:hAnsi="Arial Narrow" w:cs="Times New Roman"/>
          <w:b/>
          <w:i/>
          <w:sz w:val="24"/>
          <w:szCs w:val="24"/>
          <w:lang w:eastAsia="pl-PL"/>
        </w:rPr>
      </w:pPr>
    </w:p>
    <w:p w14:paraId="6FFA2F57" w14:textId="28D37C34" w:rsidR="002B6D4B" w:rsidRPr="006051C9" w:rsidRDefault="002B6D4B" w:rsidP="002B6D4B">
      <w:pPr>
        <w:spacing w:after="0" w:line="240" w:lineRule="auto"/>
        <w:ind w:left="-709" w:right="-567"/>
        <w:jc w:val="both"/>
        <w:rPr>
          <w:rFonts w:ascii="Arial Narrow" w:eastAsia="Calibri" w:hAnsi="Arial Narrow" w:cs="Times New Roman"/>
        </w:rPr>
      </w:pPr>
      <w:r w:rsidRPr="006051C9">
        <w:rPr>
          <w:rFonts w:ascii="Arial Narrow" w:eastAsia="Calibri" w:hAnsi="Arial Narrow" w:cs="Times New Roman"/>
        </w:rPr>
        <w:t xml:space="preserve">Będąc świadomy odpowiedzialności prawnej </w:t>
      </w:r>
      <w:r w:rsidR="00556337" w:rsidRPr="00556337">
        <w:rPr>
          <w:rFonts w:ascii="Arial Narrow" w:eastAsia="Calibri" w:hAnsi="Arial Narrow" w:cs="Times New Roman"/>
        </w:rPr>
        <w:t>wynikającej z art. 271 i art. 297 kodeksu karnego, dotyczącej poświadczania nieprawdy, co do okoliczności mającej znaczenie prawne oraz o istotnym znaczeniu dla uzyskania wsparcia finansowego</w:t>
      </w:r>
      <w:r w:rsidR="00556337">
        <w:rPr>
          <w:rFonts w:ascii="Arial Narrow" w:eastAsia="Calibri" w:hAnsi="Arial Narrow" w:cs="Times New Roman"/>
        </w:rPr>
        <w:t>,</w:t>
      </w:r>
      <w:r w:rsidR="00556337" w:rsidRPr="00556337">
        <w:rPr>
          <w:rFonts w:ascii="Arial Narrow" w:eastAsia="Calibri" w:hAnsi="Arial Narrow" w:cs="Times New Roman"/>
        </w:rPr>
        <w:t xml:space="preserve"> </w:t>
      </w:r>
      <w:r w:rsidRPr="006051C9">
        <w:rPr>
          <w:rFonts w:ascii="Arial Narrow" w:eastAsia="Calibri" w:hAnsi="Arial Narrow" w:cs="Times New Roman"/>
        </w:rPr>
        <w:t>oświadczam, że powyższe informacje są prawdziwe, kompletne, rzetelne oraz zostały przekazane zgodnie z moją najlepszą wiedzą i przy zachowaniu należytej staranności.</w:t>
      </w:r>
    </w:p>
    <w:p w14:paraId="6BF712B1" w14:textId="77777777" w:rsidR="002B6D4B" w:rsidRDefault="002B6D4B" w:rsidP="002B6D4B">
      <w:pPr>
        <w:spacing w:after="0" w:line="240" w:lineRule="auto"/>
        <w:rPr>
          <w:rFonts w:ascii="Arial Narrow" w:eastAsia="Times New Roman" w:hAnsi="Arial Narrow" w:cs="Times New Roman"/>
          <w:i/>
          <w:sz w:val="24"/>
          <w:szCs w:val="24"/>
          <w:lang w:eastAsia="pl-PL"/>
        </w:rPr>
      </w:pPr>
    </w:p>
    <w:p w14:paraId="1B51AC1A" w14:textId="77777777" w:rsidR="004539E7" w:rsidRDefault="004539E7" w:rsidP="002B6D4B">
      <w:pPr>
        <w:spacing w:after="0" w:line="240" w:lineRule="auto"/>
        <w:rPr>
          <w:rFonts w:ascii="Arial Narrow" w:eastAsia="Times New Roman" w:hAnsi="Arial Narrow" w:cs="Times New Roman"/>
          <w:i/>
          <w:sz w:val="24"/>
          <w:szCs w:val="24"/>
          <w:lang w:eastAsia="pl-PL"/>
        </w:rPr>
      </w:pPr>
    </w:p>
    <w:p w14:paraId="27442E2C" w14:textId="77777777" w:rsidR="004539E7" w:rsidRDefault="004539E7" w:rsidP="002B6D4B">
      <w:pPr>
        <w:spacing w:after="0" w:line="240" w:lineRule="auto"/>
        <w:rPr>
          <w:rFonts w:ascii="Arial Narrow" w:eastAsia="Times New Roman" w:hAnsi="Arial Narrow" w:cs="Times New Roman"/>
          <w:i/>
          <w:sz w:val="24"/>
          <w:szCs w:val="24"/>
          <w:lang w:eastAsia="pl-PL"/>
        </w:rPr>
      </w:pPr>
    </w:p>
    <w:p w14:paraId="7DAC27D2" w14:textId="77777777" w:rsidR="004539E7" w:rsidRPr="002B6D4B" w:rsidRDefault="004539E7" w:rsidP="002B6D4B">
      <w:pPr>
        <w:spacing w:after="0" w:line="240" w:lineRule="auto"/>
        <w:rPr>
          <w:rFonts w:ascii="Arial Narrow" w:eastAsia="Times New Roman" w:hAnsi="Arial Narrow" w:cs="Times New Roman"/>
          <w:i/>
          <w:sz w:val="24"/>
          <w:szCs w:val="24"/>
          <w:lang w:eastAsia="pl-PL"/>
        </w:rPr>
      </w:pPr>
    </w:p>
    <w:p w14:paraId="0094F456" w14:textId="5A3E35A2" w:rsidR="002B6D4B" w:rsidRPr="002B6D4B" w:rsidRDefault="002B6D4B" w:rsidP="002B6D4B">
      <w:pPr>
        <w:spacing w:after="0" w:line="240" w:lineRule="auto"/>
        <w:rPr>
          <w:rFonts w:ascii="Arial Narrow" w:eastAsia="Times New Roman" w:hAnsi="Arial Narrow" w:cs="Times New Roman"/>
          <w:i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XSpec="center" w:tblpY="216"/>
        <w:tblW w:w="8987" w:type="dxa"/>
        <w:tblLook w:val="04A0" w:firstRow="1" w:lastRow="0" w:firstColumn="1" w:lastColumn="0" w:noHBand="0" w:noVBand="1"/>
      </w:tblPr>
      <w:tblGrid>
        <w:gridCol w:w="221"/>
        <w:gridCol w:w="8629"/>
        <w:gridCol w:w="222"/>
      </w:tblGrid>
      <w:tr w:rsidR="006051C9" w:rsidRPr="00EE25DB" w14:paraId="775CBE83" w14:textId="77777777" w:rsidTr="002850DF">
        <w:trPr>
          <w:trHeight w:val="282"/>
        </w:trPr>
        <w:tc>
          <w:tcPr>
            <w:tcW w:w="2776" w:type="dxa"/>
          </w:tcPr>
          <w:p w14:paraId="50C6274E" w14:textId="5D7BE952" w:rsidR="006051C9" w:rsidRPr="00EE25DB" w:rsidRDefault="006051C9" w:rsidP="002850DF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Arial Narrow" w:eastAsia="Calibri" w:hAnsi="Arial Narrow" w:cs="Times New Roman"/>
                <w:sz w:val="18"/>
              </w:rPr>
            </w:pPr>
          </w:p>
        </w:tc>
        <w:tc>
          <w:tcPr>
            <w:tcW w:w="2327" w:type="dxa"/>
          </w:tcPr>
          <w:tbl>
            <w:tblPr>
              <w:tblpPr w:leftFromText="141" w:rightFromText="141" w:vertAnchor="text" w:horzAnchor="margin" w:tblpXSpec="center" w:tblpY="216"/>
              <w:tblW w:w="8987" w:type="dxa"/>
              <w:tblLook w:val="04A0" w:firstRow="1" w:lastRow="0" w:firstColumn="1" w:lastColumn="0" w:noHBand="0" w:noVBand="1"/>
            </w:tblPr>
            <w:tblGrid>
              <w:gridCol w:w="2776"/>
              <w:gridCol w:w="2327"/>
              <w:gridCol w:w="3686"/>
              <w:gridCol w:w="198"/>
            </w:tblGrid>
            <w:tr w:rsidR="001D6FF2" w:rsidRPr="00EE25DB" w14:paraId="58084DAA" w14:textId="77777777" w:rsidTr="002850DF">
              <w:trPr>
                <w:trHeight w:val="11"/>
              </w:trPr>
              <w:tc>
                <w:tcPr>
                  <w:tcW w:w="2776" w:type="dxa"/>
                </w:tcPr>
                <w:p w14:paraId="01C39F86" w14:textId="77777777" w:rsidR="001D6FF2" w:rsidRPr="00EE25DB" w:rsidRDefault="001D6FF2" w:rsidP="001D6FF2">
                  <w:pPr>
                    <w:tabs>
                      <w:tab w:val="left" w:pos="1485"/>
                    </w:tabs>
                    <w:spacing w:after="0" w:line="240" w:lineRule="auto"/>
                    <w:ind w:right="116"/>
                    <w:jc w:val="center"/>
                    <w:rPr>
                      <w:rFonts w:ascii="Arial Narrow" w:eastAsia="Calibri" w:hAnsi="Arial Narrow" w:cs="Times New Roman"/>
                    </w:rPr>
                  </w:pPr>
                  <w:r w:rsidRPr="00EE25DB">
                    <w:rPr>
                      <w:rFonts w:ascii="Arial Narrow" w:eastAsia="Calibri" w:hAnsi="Arial Narrow" w:cs="Times New Roman"/>
                    </w:rPr>
                    <w:t>…………..………….</w:t>
                  </w:r>
                </w:p>
              </w:tc>
              <w:tc>
                <w:tcPr>
                  <w:tcW w:w="2327" w:type="dxa"/>
                </w:tcPr>
                <w:p w14:paraId="48CB968B" w14:textId="77777777" w:rsidR="001D6FF2" w:rsidRPr="00EE25DB" w:rsidRDefault="001D6FF2" w:rsidP="001D6FF2">
                  <w:pPr>
                    <w:tabs>
                      <w:tab w:val="left" w:pos="1485"/>
                    </w:tabs>
                    <w:spacing w:after="0" w:line="240" w:lineRule="auto"/>
                    <w:jc w:val="center"/>
                    <w:rPr>
                      <w:rFonts w:ascii="Arial Narrow" w:eastAsia="Calibri" w:hAnsi="Arial Narrow" w:cs="Times New Roman"/>
                    </w:rPr>
                  </w:pPr>
                  <w:r w:rsidRPr="00EE25DB">
                    <w:rPr>
                      <w:rFonts w:ascii="Arial Narrow" w:eastAsia="Calibri" w:hAnsi="Arial Narrow" w:cs="Times New Roman"/>
                    </w:rPr>
                    <w:t>……………………….</w:t>
                  </w:r>
                </w:p>
              </w:tc>
              <w:tc>
                <w:tcPr>
                  <w:tcW w:w="3884" w:type="dxa"/>
                  <w:gridSpan w:val="2"/>
                </w:tcPr>
                <w:p w14:paraId="455B3B8C" w14:textId="77777777" w:rsidR="001D6FF2" w:rsidRPr="00EE25DB" w:rsidRDefault="001D6FF2" w:rsidP="001D6FF2">
                  <w:pPr>
                    <w:tabs>
                      <w:tab w:val="left" w:pos="1485"/>
                    </w:tabs>
                    <w:spacing w:after="0" w:line="240" w:lineRule="auto"/>
                    <w:jc w:val="center"/>
                    <w:rPr>
                      <w:rFonts w:ascii="Arial Narrow" w:eastAsia="Calibri" w:hAnsi="Arial Narrow" w:cs="Times New Roman"/>
                    </w:rPr>
                  </w:pPr>
                  <w:r w:rsidRPr="00EE25DB">
                    <w:rPr>
                      <w:rFonts w:ascii="Arial Narrow" w:eastAsia="Calibri" w:hAnsi="Arial Narrow" w:cs="Times New Roman"/>
                    </w:rPr>
                    <w:t>………………………………….</w:t>
                  </w:r>
                </w:p>
              </w:tc>
            </w:tr>
            <w:tr w:rsidR="001D6FF2" w:rsidRPr="00EE25DB" w14:paraId="2326CEDE" w14:textId="77777777" w:rsidTr="002850DF">
              <w:trPr>
                <w:gridAfter w:val="1"/>
                <w:wAfter w:w="198" w:type="dxa"/>
                <w:trHeight w:val="282"/>
              </w:trPr>
              <w:tc>
                <w:tcPr>
                  <w:tcW w:w="2776" w:type="dxa"/>
                </w:tcPr>
                <w:p w14:paraId="51984A80" w14:textId="77777777" w:rsidR="001D6FF2" w:rsidRPr="00EE25DB" w:rsidRDefault="001D6FF2" w:rsidP="001D6FF2">
                  <w:pPr>
                    <w:tabs>
                      <w:tab w:val="left" w:pos="1485"/>
                    </w:tabs>
                    <w:spacing w:after="0" w:line="240" w:lineRule="auto"/>
                    <w:jc w:val="center"/>
                    <w:rPr>
                      <w:rFonts w:ascii="Arial Narrow" w:eastAsia="Calibri" w:hAnsi="Arial Narrow" w:cs="Times New Roman"/>
                      <w:sz w:val="18"/>
                    </w:rPr>
                  </w:pPr>
                  <w:r w:rsidRPr="00EE25DB">
                    <w:rPr>
                      <w:rFonts w:ascii="Arial Narrow" w:eastAsia="Calibri" w:hAnsi="Arial Narrow" w:cs="Times New Roman"/>
                      <w:sz w:val="18"/>
                    </w:rPr>
                    <w:t>Miejscowość</w:t>
                  </w:r>
                </w:p>
              </w:tc>
              <w:tc>
                <w:tcPr>
                  <w:tcW w:w="2327" w:type="dxa"/>
                </w:tcPr>
                <w:p w14:paraId="5A6EDEE0" w14:textId="77777777" w:rsidR="001D6FF2" w:rsidRPr="00EE25DB" w:rsidRDefault="001D6FF2" w:rsidP="001D6FF2">
                  <w:pPr>
                    <w:tabs>
                      <w:tab w:val="left" w:pos="1485"/>
                    </w:tabs>
                    <w:spacing w:after="0" w:line="240" w:lineRule="auto"/>
                    <w:jc w:val="center"/>
                    <w:rPr>
                      <w:rFonts w:ascii="Arial Narrow" w:eastAsia="Calibri" w:hAnsi="Arial Narrow" w:cs="Times New Roman"/>
                      <w:sz w:val="18"/>
                    </w:rPr>
                  </w:pPr>
                  <w:r w:rsidRPr="00EE25DB">
                    <w:rPr>
                      <w:rFonts w:ascii="Arial Narrow" w:eastAsia="Calibri" w:hAnsi="Arial Narrow" w:cs="Times New Roman"/>
                      <w:sz w:val="18"/>
                    </w:rPr>
                    <w:t>Data</w:t>
                  </w:r>
                </w:p>
              </w:tc>
              <w:tc>
                <w:tcPr>
                  <w:tcW w:w="3686" w:type="dxa"/>
                </w:tcPr>
                <w:p w14:paraId="6A691110" w14:textId="77777777" w:rsidR="001D6FF2" w:rsidRPr="00370549" w:rsidRDefault="001D6FF2" w:rsidP="001D6FF2">
                  <w:pPr>
                    <w:tabs>
                      <w:tab w:val="left" w:pos="1485"/>
                    </w:tabs>
                    <w:spacing w:after="0" w:line="240" w:lineRule="auto"/>
                    <w:jc w:val="center"/>
                    <w:rPr>
                      <w:rFonts w:ascii="Arial Narrow" w:eastAsia="Calibri" w:hAnsi="Arial Narrow" w:cs="Times New Roman"/>
                      <w:sz w:val="18"/>
                    </w:rPr>
                  </w:pPr>
                  <w:r w:rsidRPr="00370549">
                    <w:rPr>
                      <w:rFonts w:ascii="Arial Narrow" w:eastAsia="Calibri" w:hAnsi="Arial Narrow" w:cs="Times New Roman"/>
                      <w:sz w:val="18"/>
                    </w:rPr>
                    <w:t>Podpis osoby upoważnionej / osób upoważnionych do podpisania oświadczenia</w:t>
                  </w:r>
                </w:p>
                <w:p w14:paraId="5BC07CE9" w14:textId="77777777" w:rsidR="001D6FF2" w:rsidRPr="004C67B8" w:rsidRDefault="001D6FF2" w:rsidP="001D6FF2">
                  <w:pPr>
                    <w:tabs>
                      <w:tab w:val="left" w:pos="1485"/>
                    </w:tabs>
                    <w:spacing w:after="0" w:line="240" w:lineRule="auto"/>
                    <w:jc w:val="center"/>
                    <w:rPr>
                      <w:rFonts w:ascii="Arial Narrow" w:eastAsia="Calibri" w:hAnsi="Arial Narrow" w:cs="Times New Roman"/>
                      <w:sz w:val="18"/>
                    </w:rPr>
                  </w:pPr>
                  <w:r w:rsidRPr="004C67B8">
                    <w:rPr>
                      <w:rFonts w:ascii="Arial Narrow" w:eastAsia="Calibri" w:hAnsi="Arial Narrow" w:cs="Times New Roman"/>
                      <w:sz w:val="18"/>
                    </w:rPr>
                    <w:t xml:space="preserve">(w przypadku spółek prawa handlowego -reprezentacja zgodna z KRS; </w:t>
                  </w:r>
                </w:p>
                <w:p w14:paraId="0284D848" w14:textId="77777777" w:rsidR="001D6FF2" w:rsidRPr="004C67B8" w:rsidRDefault="001D6FF2" w:rsidP="001D6FF2">
                  <w:pPr>
                    <w:tabs>
                      <w:tab w:val="left" w:pos="1485"/>
                    </w:tabs>
                    <w:spacing w:after="0" w:line="240" w:lineRule="auto"/>
                    <w:jc w:val="center"/>
                    <w:rPr>
                      <w:rFonts w:ascii="Arial Narrow" w:eastAsia="Calibri" w:hAnsi="Arial Narrow" w:cs="Times New Roman"/>
                    </w:rPr>
                  </w:pPr>
                  <w:r w:rsidRPr="004C67B8">
                    <w:rPr>
                      <w:rFonts w:ascii="Arial Narrow" w:eastAsia="Calibri" w:hAnsi="Arial Narrow" w:cs="Times New Roman"/>
                      <w:sz w:val="18"/>
                    </w:rPr>
                    <w:t xml:space="preserve">osoba fizyczna prowadząca działalność gospodarczą podpisuje się osobiście; </w:t>
                  </w:r>
                  <w:r w:rsidRPr="004C67B8">
                    <w:rPr>
                      <w:rFonts w:ascii="Arial Narrow" w:eastAsia="Calibri" w:hAnsi="Arial Narrow" w:cs="Times New Roman"/>
                      <w:sz w:val="18"/>
                    </w:rPr>
                    <w:br/>
                    <w:t>w przypadku spółek cywilnych podpisuje się każdy ze wspólników)</w:t>
                  </w:r>
                </w:p>
                <w:p w14:paraId="3D69E945" w14:textId="77777777" w:rsidR="001D6FF2" w:rsidRPr="00EE25DB" w:rsidRDefault="001D6FF2" w:rsidP="001D6FF2">
                  <w:pPr>
                    <w:tabs>
                      <w:tab w:val="left" w:pos="1485"/>
                    </w:tabs>
                    <w:spacing w:after="0" w:line="240" w:lineRule="auto"/>
                    <w:ind w:left="-6243"/>
                    <w:rPr>
                      <w:rFonts w:ascii="Arial Narrow" w:eastAsia="Calibri" w:hAnsi="Arial Narrow" w:cs="Times New Roman"/>
                    </w:rPr>
                  </w:pPr>
                </w:p>
              </w:tc>
            </w:tr>
          </w:tbl>
          <w:p w14:paraId="5CDEB6E6" w14:textId="10D8853B" w:rsidR="006051C9" w:rsidRPr="00EE25DB" w:rsidRDefault="006051C9" w:rsidP="002850DF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Arial Narrow" w:eastAsia="Calibri" w:hAnsi="Arial Narrow" w:cs="Times New Roman"/>
                <w:sz w:val="18"/>
              </w:rPr>
            </w:pPr>
          </w:p>
        </w:tc>
        <w:tc>
          <w:tcPr>
            <w:tcW w:w="3686" w:type="dxa"/>
          </w:tcPr>
          <w:p w14:paraId="199EACED" w14:textId="77777777" w:rsidR="006051C9" w:rsidRPr="00EE25DB" w:rsidRDefault="006051C9" w:rsidP="002850DF">
            <w:pPr>
              <w:tabs>
                <w:tab w:val="left" w:pos="1485"/>
              </w:tabs>
              <w:spacing w:after="0" w:line="240" w:lineRule="auto"/>
              <w:ind w:left="-6243"/>
              <w:rPr>
                <w:rFonts w:ascii="Arial Narrow" w:eastAsia="Calibri" w:hAnsi="Arial Narrow" w:cs="Times New Roman"/>
              </w:rPr>
            </w:pPr>
          </w:p>
        </w:tc>
      </w:tr>
    </w:tbl>
    <w:p w14:paraId="10CA9B99" w14:textId="137B00BD" w:rsidR="007E0A80" w:rsidRPr="006051C9" w:rsidRDefault="007E0A80" w:rsidP="006051C9">
      <w:pPr>
        <w:tabs>
          <w:tab w:val="left" w:pos="4678"/>
        </w:tabs>
        <w:spacing w:after="0" w:line="240" w:lineRule="auto"/>
        <w:ind w:right="125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14:paraId="681CDDFF" w14:textId="77777777" w:rsidR="003E5550" w:rsidRDefault="003E5550" w:rsidP="00D904AA"/>
    <w:sectPr w:rsidR="003E5550" w:rsidSect="00AA12FB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1191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B805B1" w16cid:durableId="1DFE021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1F2EF6" w14:textId="77777777" w:rsidR="00F80AC0" w:rsidRDefault="00F80AC0" w:rsidP="00055AD8">
      <w:pPr>
        <w:spacing w:after="0" w:line="240" w:lineRule="auto"/>
      </w:pPr>
      <w:r>
        <w:separator/>
      </w:r>
    </w:p>
  </w:endnote>
  <w:endnote w:type="continuationSeparator" w:id="0">
    <w:p w14:paraId="69A5FF9E" w14:textId="77777777" w:rsidR="00F80AC0" w:rsidRDefault="00F80AC0" w:rsidP="00055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3ACC1" w14:textId="77777777" w:rsidR="00055AD8" w:rsidRDefault="00AA12FB" w:rsidP="00055AD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D388A6F" wp14:editId="1D2388A9">
          <wp:simplePos x="0" y="0"/>
          <wp:positionH relativeFrom="margin">
            <wp:posOffset>0</wp:posOffset>
          </wp:positionH>
          <wp:positionV relativeFrom="margin">
            <wp:posOffset>9036685</wp:posOffset>
          </wp:positionV>
          <wp:extent cx="5727065" cy="509270"/>
          <wp:effectExtent l="0" t="0" r="0" b="0"/>
          <wp:wrapSquare wrapText="bothSides"/>
          <wp:docPr id="15" name="Obraz 15" descr="LOGOTYPY_CZB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TYPY_CZB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065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77D03" w14:textId="77777777" w:rsidR="00AA12FB" w:rsidRDefault="00AA12F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73E880B" wp14:editId="34F6073B">
          <wp:simplePos x="0" y="0"/>
          <wp:positionH relativeFrom="margin">
            <wp:posOffset>0</wp:posOffset>
          </wp:positionH>
          <wp:positionV relativeFrom="margin">
            <wp:posOffset>9036685</wp:posOffset>
          </wp:positionV>
          <wp:extent cx="5727065" cy="509270"/>
          <wp:effectExtent l="0" t="0" r="0" b="0"/>
          <wp:wrapSquare wrapText="bothSides"/>
          <wp:docPr id="18" name="Obraz 18" descr="LOGOTYPY_CZB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TYPY_CZB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065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64873D" w14:textId="77777777" w:rsidR="00F80AC0" w:rsidRDefault="00F80AC0" w:rsidP="00055AD8">
      <w:pPr>
        <w:spacing w:after="0" w:line="240" w:lineRule="auto"/>
      </w:pPr>
      <w:r>
        <w:separator/>
      </w:r>
    </w:p>
  </w:footnote>
  <w:footnote w:type="continuationSeparator" w:id="0">
    <w:p w14:paraId="5B7D7A0D" w14:textId="77777777" w:rsidR="00F80AC0" w:rsidRDefault="00F80AC0" w:rsidP="00055AD8">
      <w:pPr>
        <w:spacing w:after="0" w:line="240" w:lineRule="auto"/>
      </w:pPr>
      <w:r>
        <w:continuationSeparator/>
      </w:r>
    </w:p>
  </w:footnote>
  <w:footnote w:id="1">
    <w:p w14:paraId="1C5407DF" w14:textId="78BDB979" w:rsidR="0039336D" w:rsidRPr="009854A9" w:rsidRDefault="0039336D" w:rsidP="0059522A">
      <w:pPr>
        <w:pStyle w:val="Tekstprzypisudolnego"/>
        <w:jc w:val="both"/>
        <w:rPr>
          <w:i/>
          <w:sz w:val="18"/>
        </w:rPr>
      </w:pPr>
      <w:r w:rsidRPr="009854A9">
        <w:rPr>
          <w:rStyle w:val="Odwoanieprzypisudolnego"/>
          <w:i/>
        </w:rPr>
        <w:footnoteRef/>
      </w:r>
      <w:r w:rsidRPr="009854A9">
        <w:rPr>
          <w:i/>
        </w:rPr>
        <w:t xml:space="preserve"> </w:t>
      </w:r>
      <w:r w:rsidRPr="009854A9">
        <w:rPr>
          <w:i/>
          <w:sz w:val="18"/>
        </w:rPr>
        <w:t>każdy realizowany etap należy wpisać do kolejnej tabeli (uwzględnić należy jedynie te etapy, które nie były wcześniej raportowane do IP RPO WŁ)</w:t>
      </w:r>
    </w:p>
  </w:footnote>
  <w:footnote w:id="2">
    <w:p w14:paraId="03977E92" w14:textId="3F49A377" w:rsidR="0039336D" w:rsidRPr="009854A9" w:rsidRDefault="0039336D" w:rsidP="0059522A">
      <w:pPr>
        <w:pStyle w:val="Tekstprzypisudolnego"/>
        <w:jc w:val="both"/>
        <w:rPr>
          <w:i/>
          <w:sz w:val="18"/>
        </w:rPr>
      </w:pPr>
      <w:r w:rsidRPr="009854A9">
        <w:rPr>
          <w:rStyle w:val="Odwoanieprzypisudolnego"/>
          <w:i/>
          <w:sz w:val="18"/>
        </w:rPr>
        <w:footnoteRef/>
      </w:r>
      <w:r w:rsidRPr="009854A9">
        <w:rPr>
          <w:i/>
          <w:sz w:val="18"/>
        </w:rPr>
        <w:t xml:space="preserve"> zgodnie z datą wskazaną we wniosku o dofinansowanie bądź z zaakceptowaną przez IP RPO WŁ modyfikacją </w:t>
      </w:r>
      <w:r w:rsidR="0059522A" w:rsidRPr="009854A9">
        <w:rPr>
          <w:i/>
          <w:sz w:val="18"/>
        </w:rPr>
        <w:br/>
      </w:r>
      <w:r w:rsidRPr="009854A9">
        <w:rPr>
          <w:i/>
          <w:sz w:val="18"/>
        </w:rPr>
        <w:t>w przedmiotowym zakresie</w:t>
      </w:r>
    </w:p>
  </w:footnote>
  <w:footnote w:id="3">
    <w:p w14:paraId="62CD2858" w14:textId="0DC81B8C" w:rsidR="00DA02AA" w:rsidRPr="009854A9" w:rsidRDefault="00DA02AA">
      <w:pPr>
        <w:pStyle w:val="Tekstprzypisudolnego"/>
        <w:rPr>
          <w:i/>
          <w:sz w:val="18"/>
        </w:rPr>
      </w:pPr>
      <w:r w:rsidRPr="009854A9">
        <w:rPr>
          <w:rStyle w:val="Odwoanieprzypisudolnego"/>
          <w:i/>
        </w:rPr>
        <w:footnoteRef/>
      </w:r>
      <w:r w:rsidRPr="009854A9">
        <w:rPr>
          <w:i/>
        </w:rPr>
        <w:t xml:space="preserve"> </w:t>
      </w:r>
      <w:r w:rsidRPr="009854A9">
        <w:rPr>
          <w:i/>
          <w:sz w:val="18"/>
        </w:rPr>
        <w:t xml:space="preserve">w przypadku, gdy zadanie nie zostało zakończone w okresie sprawozdawczym, należy wpisać „w realizacji” </w:t>
      </w:r>
    </w:p>
  </w:footnote>
  <w:footnote w:id="4">
    <w:p w14:paraId="23D90E1E" w14:textId="5355DA89" w:rsidR="0039336D" w:rsidRPr="009854A9" w:rsidRDefault="0039336D" w:rsidP="0059522A">
      <w:pPr>
        <w:pStyle w:val="Tekstprzypisudolnego"/>
        <w:jc w:val="both"/>
        <w:rPr>
          <w:i/>
          <w:sz w:val="18"/>
        </w:rPr>
      </w:pPr>
      <w:r w:rsidRPr="009854A9">
        <w:rPr>
          <w:rStyle w:val="Odwoanieprzypisudolnego"/>
          <w:i/>
          <w:sz w:val="18"/>
        </w:rPr>
        <w:footnoteRef/>
      </w:r>
      <w:r w:rsidRPr="009854A9">
        <w:rPr>
          <w:i/>
          <w:sz w:val="18"/>
        </w:rPr>
        <w:t xml:space="preserve"> </w:t>
      </w:r>
      <w:r w:rsidR="00F2758A">
        <w:rPr>
          <w:i/>
          <w:sz w:val="18"/>
        </w:rPr>
        <w:t xml:space="preserve">należy wskazać </w:t>
      </w:r>
      <w:r w:rsidRPr="009854A9">
        <w:rPr>
          <w:i/>
          <w:sz w:val="18"/>
        </w:rPr>
        <w:t>sposób potwierdzenia przeprowadzonych prac i uzyskanych wyników np. :</w:t>
      </w:r>
    </w:p>
    <w:p w14:paraId="58FF63CC" w14:textId="77777777" w:rsidR="0039336D" w:rsidRPr="009854A9" w:rsidRDefault="0039336D" w:rsidP="0039336D">
      <w:pPr>
        <w:pStyle w:val="Tekstprzypisudolnego"/>
        <w:rPr>
          <w:i/>
          <w:sz w:val="18"/>
        </w:rPr>
      </w:pPr>
      <w:r w:rsidRPr="009854A9">
        <w:rPr>
          <w:i/>
          <w:sz w:val="18"/>
        </w:rPr>
        <w:t>a)</w:t>
      </w:r>
      <w:r w:rsidRPr="009854A9">
        <w:rPr>
          <w:i/>
          <w:sz w:val="18"/>
        </w:rPr>
        <w:tab/>
        <w:t>dokumentacja (dokumentacja techniczna, opracowanie założeń do prototypu, linii technologicznej, procesu)</w:t>
      </w:r>
    </w:p>
    <w:p w14:paraId="58A46D36" w14:textId="77777777" w:rsidR="0039336D" w:rsidRPr="009854A9" w:rsidRDefault="0039336D" w:rsidP="0039336D">
      <w:pPr>
        <w:pStyle w:val="Tekstprzypisudolnego"/>
        <w:rPr>
          <w:i/>
          <w:sz w:val="18"/>
        </w:rPr>
      </w:pPr>
      <w:r w:rsidRPr="009854A9">
        <w:rPr>
          <w:i/>
        </w:rPr>
        <w:t>b)</w:t>
      </w:r>
      <w:r w:rsidRPr="009854A9">
        <w:rPr>
          <w:i/>
        </w:rPr>
        <w:tab/>
      </w:r>
      <w:r w:rsidRPr="009854A9">
        <w:rPr>
          <w:i/>
          <w:sz w:val="18"/>
        </w:rPr>
        <w:t>udokumentowane wyniki pomiarów</w:t>
      </w:r>
    </w:p>
    <w:p w14:paraId="36FEA43B" w14:textId="77777777" w:rsidR="0039336D" w:rsidRPr="009854A9" w:rsidRDefault="0039336D" w:rsidP="0039336D">
      <w:pPr>
        <w:pStyle w:val="Tekstprzypisudolnego"/>
        <w:rPr>
          <w:i/>
          <w:sz w:val="18"/>
        </w:rPr>
      </w:pPr>
      <w:r w:rsidRPr="009854A9">
        <w:rPr>
          <w:i/>
          <w:sz w:val="18"/>
        </w:rPr>
        <w:t>c)</w:t>
      </w:r>
      <w:r w:rsidRPr="009854A9">
        <w:rPr>
          <w:i/>
          <w:sz w:val="18"/>
        </w:rPr>
        <w:tab/>
        <w:t>raporty (raporty cząstkowe opisujące przeprowadzone prace)</w:t>
      </w:r>
    </w:p>
    <w:p w14:paraId="61EF4FB0" w14:textId="77777777" w:rsidR="0039336D" w:rsidRPr="009854A9" w:rsidRDefault="0039336D" w:rsidP="0039336D">
      <w:pPr>
        <w:pStyle w:val="Tekstprzypisudolnego"/>
        <w:rPr>
          <w:i/>
          <w:sz w:val="18"/>
          <w:szCs w:val="16"/>
        </w:rPr>
      </w:pPr>
      <w:r w:rsidRPr="009854A9">
        <w:rPr>
          <w:i/>
          <w:sz w:val="18"/>
          <w:szCs w:val="16"/>
        </w:rPr>
        <w:t>d)</w:t>
      </w:r>
      <w:r w:rsidRPr="009854A9">
        <w:rPr>
          <w:i/>
          <w:sz w:val="18"/>
          <w:szCs w:val="16"/>
        </w:rPr>
        <w:tab/>
        <w:t xml:space="preserve">zgłoszenie o certyfikację lub uznanie zgodności z normą </w:t>
      </w:r>
    </w:p>
    <w:p w14:paraId="34D0EE20" w14:textId="77777777" w:rsidR="0039336D" w:rsidRPr="009854A9" w:rsidRDefault="0039336D" w:rsidP="0039336D">
      <w:pPr>
        <w:pStyle w:val="Tekstprzypisudolnego"/>
        <w:rPr>
          <w:i/>
          <w:sz w:val="18"/>
        </w:rPr>
      </w:pPr>
      <w:r w:rsidRPr="009854A9">
        <w:rPr>
          <w:i/>
          <w:sz w:val="18"/>
        </w:rPr>
        <w:t>e)</w:t>
      </w:r>
      <w:r w:rsidRPr="009854A9">
        <w:rPr>
          <w:i/>
          <w:sz w:val="18"/>
        </w:rPr>
        <w:tab/>
        <w:t xml:space="preserve">zgłoszenie patentowe, patent </w:t>
      </w:r>
    </w:p>
    <w:p w14:paraId="4E4C1DA3" w14:textId="77777777" w:rsidR="0039336D" w:rsidRPr="009854A9" w:rsidRDefault="0039336D" w:rsidP="0039336D">
      <w:pPr>
        <w:pStyle w:val="Tekstprzypisudolnego"/>
        <w:rPr>
          <w:i/>
          <w:sz w:val="18"/>
        </w:rPr>
      </w:pPr>
      <w:r w:rsidRPr="009854A9">
        <w:rPr>
          <w:i/>
          <w:sz w:val="18"/>
        </w:rPr>
        <w:t>f)</w:t>
      </w:r>
      <w:r w:rsidRPr="009854A9">
        <w:rPr>
          <w:i/>
          <w:sz w:val="18"/>
        </w:rPr>
        <w:tab/>
        <w:t xml:space="preserve">uzyskane certyfikaty </w:t>
      </w:r>
    </w:p>
    <w:p w14:paraId="5919D227" w14:textId="77777777" w:rsidR="0039336D" w:rsidRPr="009854A9" w:rsidRDefault="0039336D" w:rsidP="0039336D">
      <w:pPr>
        <w:pStyle w:val="Tekstprzypisudolnego"/>
        <w:rPr>
          <w:i/>
          <w:sz w:val="18"/>
        </w:rPr>
      </w:pPr>
      <w:r w:rsidRPr="009854A9">
        <w:rPr>
          <w:i/>
          <w:sz w:val="18"/>
        </w:rPr>
        <w:t>g)</w:t>
      </w:r>
      <w:r w:rsidRPr="009854A9">
        <w:rPr>
          <w:i/>
          <w:sz w:val="18"/>
        </w:rPr>
        <w:tab/>
        <w:t>publikacja, prezentacja, wydanie książkowe</w:t>
      </w:r>
    </w:p>
    <w:p w14:paraId="59FBAA21" w14:textId="4E9FF723" w:rsidR="0039336D" w:rsidRPr="00FB4EF7" w:rsidRDefault="0039336D" w:rsidP="0039336D">
      <w:pPr>
        <w:pStyle w:val="Tekstprzypisudolnego"/>
        <w:rPr>
          <w:sz w:val="18"/>
        </w:rPr>
      </w:pPr>
      <w:r w:rsidRPr="009854A9">
        <w:rPr>
          <w:i/>
          <w:sz w:val="18"/>
        </w:rPr>
        <w:t>h)</w:t>
      </w:r>
      <w:r w:rsidRPr="009854A9">
        <w:rPr>
          <w:i/>
          <w:sz w:val="18"/>
        </w:rPr>
        <w:tab/>
        <w:t>inne – w przypadku innej formy niż wskazana w pkt. a) – g) należy podać krótki opis</w:t>
      </w:r>
    </w:p>
  </w:footnote>
  <w:footnote w:id="5">
    <w:p w14:paraId="354FEFCD" w14:textId="2C2F524C" w:rsidR="00015DEB" w:rsidRPr="009854A9" w:rsidRDefault="00015DEB">
      <w:pPr>
        <w:pStyle w:val="Tekstprzypisudolnego"/>
        <w:rPr>
          <w:i/>
          <w:sz w:val="18"/>
        </w:rPr>
      </w:pPr>
      <w:r w:rsidRPr="009854A9">
        <w:rPr>
          <w:rStyle w:val="Odwoanieprzypisudolnego"/>
          <w:i/>
        </w:rPr>
        <w:footnoteRef/>
      </w:r>
      <w:r w:rsidRPr="009854A9">
        <w:rPr>
          <w:i/>
        </w:rPr>
        <w:t xml:space="preserve"> </w:t>
      </w:r>
      <w:r w:rsidR="00BC34B4" w:rsidRPr="009854A9">
        <w:rPr>
          <w:i/>
          <w:sz w:val="18"/>
        </w:rPr>
        <w:t>d</w:t>
      </w:r>
      <w:r w:rsidRPr="009854A9">
        <w:rPr>
          <w:i/>
          <w:sz w:val="18"/>
        </w:rPr>
        <w:t>otyczy zarówno etapów wykazanych w składanym sprawozdaniu, jak i etapów, których termin zakończenia upływa po złożeniu przedmiotowego sprawozdania</w:t>
      </w:r>
    </w:p>
  </w:footnote>
  <w:footnote w:id="6">
    <w:p w14:paraId="4320299E" w14:textId="195EA306" w:rsidR="009E39A5" w:rsidRPr="009046A6" w:rsidRDefault="009E39A5">
      <w:pPr>
        <w:pStyle w:val="Tekstprzypisudolnego"/>
        <w:rPr>
          <w:i/>
          <w:sz w:val="18"/>
        </w:rPr>
      </w:pPr>
      <w:r w:rsidRPr="009046A6">
        <w:rPr>
          <w:rStyle w:val="Odwoanieprzypisudolnego"/>
          <w:i/>
          <w:sz w:val="18"/>
        </w:rPr>
        <w:footnoteRef/>
      </w:r>
      <w:r w:rsidRPr="009046A6">
        <w:rPr>
          <w:i/>
          <w:sz w:val="18"/>
        </w:rPr>
        <w:t xml:space="preserve"> </w:t>
      </w:r>
      <w:r w:rsidR="009046A6" w:rsidRPr="009046A6">
        <w:rPr>
          <w:i/>
          <w:sz w:val="18"/>
        </w:rPr>
        <w:t xml:space="preserve">należy wskazać wszystkie </w:t>
      </w:r>
      <w:r w:rsidR="00DC3DB8">
        <w:rPr>
          <w:i/>
          <w:sz w:val="18"/>
        </w:rPr>
        <w:t>dokumenty potwierdzające osiągnięte rezultaty</w:t>
      </w:r>
      <w:r w:rsidR="00DC3DB8" w:rsidRPr="009854A9">
        <w:rPr>
          <w:i/>
          <w:sz w:val="18"/>
        </w:rPr>
        <w:t xml:space="preserve"> przeprowadzonych prac i uzyskanych wyników</w:t>
      </w:r>
      <w:r w:rsidR="00DC3DB8">
        <w:rPr>
          <w:i/>
          <w:sz w:val="18"/>
        </w:rPr>
        <w:t xml:space="preserve">, </w:t>
      </w:r>
      <w:r w:rsidR="009046A6" w:rsidRPr="009046A6">
        <w:rPr>
          <w:i/>
          <w:sz w:val="18"/>
        </w:rPr>
        <w:t xml:space="preserve">określone w </w:t>
      </w:r>
      <w:r w:rsidR="00F2758A">
        <w:rPr>
          <w:i/>
          <w:sz w:val="18"/>
        </w:rPr>
        <w:t xml:space="preserve"> punkcie II. </w:t>
      </w:r>
      <w:r w:rsidR="00F2758A" w:rsidRPr="00F2758A">
        <w:rPr>
          <w:i/>
          <w:sz w:val="18"/>
        </w:rPr>
        <w:t>Informacje o postępie w planie prac badawczo-rozwojowych</w:t>
      </w:r>
      <w:r w:rsidR="00CD40B8">
        <w:rPr>
          <w:i/>
          <w:sz w:val="18"/>
        </w:rPr>
        <w:t xml:space="preserve">. Wskazane </w:t>
      </w:r>
      <w:r w:rsidR="00DC3DB8">
        <w:rPr>
          <w:i/>
          <w:sz w:val="18"/>
        </w:rPr>
        <w:t xml:space="preserve">dokumenty </w:t>
      </w:r>
      <w:bookmarkStart w:id="1" w:name="_GoBack"/>
      <w:bookmarkEnd w:id="1"/>
      <w:r w:rsidR="00CD40B8">
        <w:rPr>
          <w:i/>
          <w:sz w:val="18"/>
        </w:rPr>
        <w:t>(należy złożyć razem ze sprawozdaniem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35FD0" w14:textId="6556D7F4" w:rsidR="006A7CCC" w:rsidRPr="00063CF6" w:rsidRDefault="006A7CCC" w:rsidP="006A7CCC">
    <w:pPr>
      <w:spacing w:after="0" w:line="240" w:lineRule="auto"/>
      <w:jc w:val="right"/>
      <w:rPr>
        <w:rFonts w:ascii="Arial Narrow" w:eastAsia="Calibri" w:hAnsi="Arial Narrow" w:cs="Times New Roman"/>
        <w:i/>
      </w:rPr>
    </w:pPr>
    <w:r w:rsidRPr="00063CF6">
      <w:rPr>
        <w:rFonts w:ascii="Arial Narrow" w:eastAsia="Calibri" w:hAnsi="Arial Narrow" w:cs="Times New Roman"/>
        <w:i/>
      </w:rPr>
      <w:t xml:space="preserve">Załącznik I do Oświadczenia przestrzeganiu zasady trwałości projektu zrealizowanego </w:t>
    </w:r>
    <w:r w:rsidRPr="00063CF6">
      <w:rPr>
        <w:rFonts w:ascii="Arial Narrow" w:eastAsia="Calibri" w:hAnsi="Arial Narrow" w:cs="Times New Roman"/>
        <w:i/>
      </w:rPr>
      <w:br/>
      <w:t>w ramach Regionalnego Programu Operacyjnego Województwa Łódzkiego na lata 2014 – 2020</w:t>
    </w:r>
  </w:p>
  <w:p w14:paraId="02377BFF" w14:textId="54319B7A" w:rsidR="006A7CCC" w:rsidRDefault="006A7CCC">
    <w:pPr>
      <w:pStyle w:val="Nagwek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B2A4A"/>
    <w:multiLevelType w:val="hybridMultilevel"/>
    <w:tmpl w:val="4906E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B1609"/>
    <w:multiLevelType w:val="hybridMultilevel"/>
    <w:tmpl w:val="3B42D9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E4563"/>
    <w:multiLevelType w:val="hybridMultilevel"/>
    <w:tmpl w:val="5EDC7744"/>
    <w:lvl w:ilvl="0" w:tplc="DEEA3204">
      <w:start w:val="1"/>
      <w:numFmt w:val="upperRoman"/>
      <w:lvlText w:val="%1."/>
      <w:lvlJc w:val="left"/>
      <w:pPr>
        <w:ind w:left="720" w:hanging="720"/>
      </w:pPr>
      <w:rPr>
        <w:rFonts w:ascii="Arial Narrow" w:hAnsi="Arial Narrow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A39AD"/>
    <w:multiLevelType w:val="hybridMultilevel"/>
    <w:tmpl w:val="96A27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21FAF"/>
    <w:multiLevelType w:val="hybridMultilevel"/>
    <w:tmpl w:val="F96AF732"/>
    <w:lvl w:ilvl="0" w:tplc="9186318A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3B8C23D0"/>
    <w:multiLevelType w:val="hybridMultilevel"/>
    <w:tmpl w:val="FD6812DE"/>
    <w:lvl w:ilvl="0" w:tplc="2B724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F57EA"/>
    <w:multiLevelType w:val="hybridMultilevel"/>
    <w:tmpl w:val="E83AB8B8"/>
    <w:lvl w:ilvl="0" w:tplc="574C997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69CD2655"/>
    <w:multiLevelType w:val="hybridMultilevel"/>
    <w:tmpl w:val="3A0C4548"/>
    <w:lvl w:ilvl="0" w:tplc="56DE130E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DE9C93B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B72FA1"/>
    <w:multiLevelType w:val="hybridMultilevel"/>
    <w:tmpl w:val="0DB2A04C"/>
    <w:lvl w:ilvl="0" w:tplc="1214F9D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6EE771B0"/>
    <w:multiLevelType w:val="hybridMultilevel"/>
    <w:tmpl w:val="84ECB672"/>
    <w:lvl w:ilvl="0" w:tplc="E760F6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28D5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701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F45C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0C18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D4B4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964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B67C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E40C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9226FEE"/>
    <w:multiLevelType w:val="hybridMultilevel"/>
    <w:tmpl w:val="C988F436"/>
    <w:lvl w:ilvl="0" w:tplc="43A213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875A1C"/>
    <w:multiLevelType w:val="hybridMultilevel"/>
    <w:tmpl w:val="629E9C6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EF71ACC"/>
    <w:multiLevelType w:val="hybridMultilevel"/>
    <w:tmpl w:val="72C0BBCE"/>
    <w:lvl w:ilvl="0" w:tplc="574C997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0"/>
  </w:num>
  <w:num w:numId="5">
    <w:abstractNumId w:val="8"/>
  </w:num>
  <w:num w:numId="6">
    <w:abstractNumId w:val="9"/>
  </w:num>
  <w:num w:numId="7">
    <w:abstractNumId w:val="10"/>
  </w:num>
  <w:num w:numId="8">
    <w:abstractNumId w:val="3"/>
  </w:num>
  <w:num w:numId="9">
    <w:abstractNumId w:val="7"/>
  </w:num>
  <w:num w:numId="10">
    <w:abstractNumId w:val="6"/>
  </w:num>
  <w:num w:numId="11">
    <w:abstractNumId w:val="12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AD8"/>
    <w:rsid w:val="00001C95"/>
    <w:rsid w:val="00006D19"/>
    <w:rsid w:val="00015DEB"/>
    <w:rsid w:val="000163C0"/>
    <w:rsid w:val="00021ED8"/>
    <w:rsid w:val="0005061F"/>
    <w:rsid w:val="000509F7"/>
    <w:rsid w:val="00051560"/>
    <w:rsid w:val="00055AD8"/>
    <w:rsid w:val="00063CF6"/>
    <w:rsid w:val="00071194"/>
    <w:rsid w:val="000727FD"/>
    <w:rsid w:val="000934C6"/>
    <w:rsid w:val="000C648A"/>
    <w:rsid w:val="000D2D4E"/>
    <w:rsid w:val="000E4032"/>
    <w:rsid w:val="0011277B"/>
    <w:rsid w:val="001275E2"/>
    <w:rsid w:val="00132BF9"/>
    <w:rsid w:val="001338D9"/>
    <w:rsid w:val="00135317"/>
    <w:rsid w:val="001809D2"/>
    <w:rsid w:val="0018271D"/>
    <w:rsid w:val="00190E0F"/>
    <w:rsid w:val="00192196"/>
    <w:rsid w:val="00192675"/>
    <w:rsid w:val="00196AF1"/>
    <w:rsid w:val="001A78B0"/>
    <w:rsid w:val="001B359A"/>
    <w:rsid w:val="001D6FF2"/>
    <w:rsid w:val="001D76BD"/>
    <w:rsid w:val="001E132B"/>
    <w:rsid w:val="001E5D0F"/>
    <w:rsid w:val="001F06B9"/>
    <w:rsid w:val="001F36DE"/>
    <w:rsid w:val="001F63FA"/>
    <w:rsid w:val="0020010B"/>
    <w:rsid w:val="00220048"/>
    <w:rsid w:val="0022035F"/>
    <w:rsid w:val="0022162F"/>
    <w:rsid w:val="00237BE2"/>
    <w:rsid w:val="00247B5B"/>
    <w:rsid w:val="00247DAF"/>
    <w:rsid w:val="0026178A"/>
    <w:rsid w:val="002831D3"/>
    <w:rsid w:val="002854E9"/>
    <w:rsid w:val="0029383E"/>
    <w:rsid w:val="002B5B76"/>
    <w:rsid w:val="002B6D4B"/>
    <w:rsid w:val="002C6B08"/>
    <w:rsid w:val="00312C45"/>
    <w:rsid w:val="0031517F"/>
    <w:rsid w:val="00322FC9"/>
    <w:rsid w:val="0032507E"/>
    <w:rsid w:val="003305FF"/>
    <w:rsid w:val="0035636B"/>
    <w:rsid w:val="00362220"/>
    <w:rsid w:val="003648D4"/>
    <w:rsid w:val="00366DC0"/>
    <w:rsid w:val="00370549"/>
    <w:rsid w:val="00376395"/>
    <w:rsid w:val="00384B1A"/>
    <w:rsid w:val="003875DB"/>
    <w:rsid w:val="00391C22"/>
    <w:rsid w:val="0039336D"/>
    <w:rsid w:val="00393EF6"/>
    <w:rsid w:val="003A3C9F"/>
    <w:rsid w:val="003C5A5E"/>
    <w:rsid w:val="003C742B"/>
    <w:rsid w:val="003D74A1"/>
    <w:rsid w:val="003E5550"/>
    <w:rsid w:val="003F0EFA"/>
    <w:rsid w:val="004162DD"/>
    <w:rsid w:val="004539E7"/>
    <w:rsid w:val="004563D8"/>
    <w:rsid w:val="00481D52"/>
    <w:rsid w:val="004A70B2"/>
    <w:rsid w:val="004B1408"/>
    <w:rsid w:val="004C4596"/>
    <w:rsid w:val="004C67B8"/>
    <w:rsid w:val="00510FA9"/>
    <w:rsid w:val="00522375"/>
    <w:rsid w:val="00530BD3"/>
    <w:rsid w:val="00532250"/>
    <w:rsid w:val="00537275"/>
    <w:rsid w:val="00551481"/>
    <w:rsid w:val="00556337"/>
    <w:rsid w:val="005675FE"/>
    <w:rsid w:val="0059522A"/>
    <w:rsid w:val="005C236C"/>
    <w:rsid w:val="005C53E3"/>
    <w:rsid w:val="005D1D2A"/>
    <w:rsid w:val="005E3EAD"/>
    <w:rsid w:val="005E5AB3"/>
    <w:rsid w:val="006051C9"/>
    <w:rsid w:val="00614AAA"/>
    <w:rsid w:val="00615D80"/>
    <w:rsid w:val="00616897"/>
    <w:rsid w:val="006219B7"/>
    <w:rsid w:val="00632FEB"/>
    <w:rsid w:val="00655B74"/>
    <w:rsid w:val="0066196E"/>
    <w:rsid w:val="006840DD"/>
    <w:rsid w:val="006877F8"/>
    <w:rsid w:val="006930D4"/>
    <w:rsid w:val="006A7CCC"/>
    <w:rsid w:val="006B5227"/>
    <w:rsid w:val="006C090E"/>
    <w:rsid w:val="006C6FB3"/>
    <w:rsid w:val="006F5058"/>
    <w:rsid w:val="0070631B"/>
    <w:rsid w:val="007115E7"/>
    <w:rsid w:val="00746D2A"/>
    <w:rsid w:val="007626DB"/>
    <w:rsid w:val="00762AD2"/>
    <w:rsid w:val="0078132C"/>
    <w:rsid w:val="007B7849"/>
    <w:rsid w:val="007D0274"/>
    <w:rsid w:val="007E0A80"/>
    <w:rsid w:val="007F7A33"/>
    <w:rsid w:val="00801C5E"/>
    <w:rsid w:val="00814E5A"/>
    <w:rsid w:val="00825C0A"/>
    <w:rsid w:val="00826400"/>
    <w:rsid w:val="0084661F"/>
    <w:rsid w:val="00867409"/>
    <w:rsid w:val="008752CF"/>
    <w:rsid w:val="008774BC"/>
    <w:rsid w:val="0088077A"/>
    <w:rsid w:val="008A61C0"/>
    <w:rsid w:val="008F49AE"/>
    <w:rsid w:val="009046A6"/>
    <w:rsid w:val="009074DC"/>
    <w:rsid w:val="009148FC"/>
    <w:rsid w:val="009244B4"/>
    <w:rsid w:val="00932B9C"/>
    <w:rsid w:val="009469C3"/>
    <w:rsid w:val="009469CD"/>
    <w:rsid w:val="009511C8"/>
    <w:rsid w:val="009553E7"/>
    <w:rsid w:val="00962D7F"/>
    <w:rsid w:val="0096545E"/>
    <w:rsid w:val="009854A9"/>
    <w:rsid w:val="0098761A"/>
    <w:rsid w:val="009B2473"/>
    <w:rsid w:val="009C4A94"/>
    <w:rsid w:val="009E39A5"/>
    <w:rsid w:val="009F1C13"/>
    <w:rsid w:val="009F72CE"/>
    <w:rsid w:val="00A41CC9"/>
    <w:rsid w:val="00A42963"/>
    <w:rsid w:val="00A66B37"/>
    <w:rsid w:val="00A75E41"/>
    <w:rsid w:val="00A85ECD"/>
    <w:rsid w:val="00AA12FB"/>
    <w:rsid w:val="00AA254C"/>
    <w:rsid w:val="00AE4687"/>
    <w:rsid w:val="00AF4C88"/>
    <w:rsid w:val="00AF74AA"/>
    <w:rsid w:val="00B00C3D"/>
    <w:rsid w:val="00B04860"/>
    <w:rsid w:val="00B14BC6"/>
    <w:rsid w:val="00B15DD9"/>
    <w:rsid w:val="00B15FB7"/>
    <w:rsid w:val="00B3300F"/>
    <w:rsid w:val="00B54E1E"/>
    <w:rsid w:val="00B61AF7"/>
    <w:rsid w:val="00B721D8"/>
    <w:rsid w:val="00B77677"/>
    <w:rsid w:val="00B77A27"/>
    <w:rsid w:val="00B911B8"/>
    <w:rsid w:val="00BA5B0D"/>
    <w:rsid w:val="00BB31DC"/>
    <w:rsid w:val="00BC34B4"/>
    <w:rsid w:val="00BE3A96"/>
    <w:rsid w:val="00C03FB0"/>
    <w:rsid w:val="00C126A1"/>
    <w:rsid w:val="00C30F7E"/>
    <w:rsid w:val="00C3205F"/>
    <w:rsid w:val="00C346B9"/>
    <w:rsid w:val="00C40CC8"/>
    <w:rsid w:val="00C42187"/>
    <w:rsid w:val="00C55C94"/>
    <w:rsid w:val="00C76146"/>
    <w:rsid w:val="00CB10A2"/>
    <w:rsid w:val="00CD40B8"/>
    <w:rsid w:val="00CE2B3A"/>
    <w:rsid w:val="00D110D3"/>
    <w:rsid w:val="00D201B1"/>
    <w:rsid w:val="00D308BF"/>
    <w:rsid w:val="00D325B7"/>
    <w:rsid w:val="00D47941"/>
    <w:rsid w:val="00D515D7"/>
    <w:rsid w:val="00D56EFA"/>
    <w:rsid w:val="00D6399C"/>
    <w:rsid w:val="00D67165"/>
    <w:rsid w:val="00D904AA"/>
    <w:rsid w:val="00D94157"/>
    <w:rsid w:val="00DA02AA"/>
    <w:rsid w:val="00DB2E58"/>
    <w:rsid w:val="00DB5D94"/>
    <w:rsid w:val="00DC3DB8"/>
    <w:rsid w:val="00DD25FA"/>
    <w:rsid w:val="00DD7BEF"/>
    <w:rsid w:val="00DF035C"/>
    <w:rsid w:val="00DF5367"/>
    <w:rsid w:val="00E0650B"/>
    <w:rsid w:val="00E32F41"/>
    <w:rsid w:val="00E40690"/>
    <w:rsid w:val="00E45783"/>
    <w:rsid w:val="00E557C6"/>
    <w:rsid w:val="00E61685"/>
    <w:rsid w:val="00E61F76"/>
    <w:rsid w:val="00E6342F"/>
    <w:rsid w:val="00E71844"/>
    <w:rsid w:val="00E82889"/>
    <w:rsid w:val="00E840D5"/>
    <w:rsid w:val="00E93C7E"/>
    <w:rsid w:val="00EA4949"/>
    <w:rsid w:val="00EB3035"/>
    <w:rsid w:val="00EB5C84"/>
    <w:rsid w:val="00EB651B"/>
    <w:rsid w:val="00EE25DB"/>
    <w:rsid w:val="00F1615B"/>
    <w:rsid w:val="00F2758A"/>
    <w:rsid w:val="00F557E7"/>
    <w:rsid w:val="00F646D7"/>
    <w:rsid w:val="00F77E33"/>
    <w:rsid w:val="00F80AC0"/>
    <w:rsid w:val="00F8639F"/>
    <w:rsid w:val="00F90EA4"/>
    <w:rsid w:val="00F97498"/>
    <w:rsid w:val="00FB0603"/>
    <w:rsid w:val="00FB16EC"/>
    <w:rsid w:val="00FB2EAE"/>
    <w:rsid w:val="00FB331A"/>
    <w:rsid w:val="00FB4EF7"/>
    <w:rsid w:val="00FB6891"/>
    <w:rsid w:val="00FD56B0"/>
    <w:rsid w:val="00FF1465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ADB680"/>
  <w15:chartTrackingRefBased/>
  <w15:docId w15:val="{3BCAE679-69F0-4AA9-B8D0-36FCEAEEA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1C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5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5AD8"/>
  </w:style>
  <w:style w:type="paragraph" w:styleId="Stopka">
    <w:name w:val="footer"/>
    <w:basedOn w:val="Normalny"/>
    <w:link w:val="StopkaZnak"/>
    <w:uiPriority w:val="99"/>
    <w:unhideWhenUsed/>
    <w:rsid w:val="00055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5AD8"/>
  </w:style>
  <w:style w:type="paragraph" w:customStyle="1" w:styleId="Default">
    <w:name w:val="Default"/>
    <w:rsid w:val="00EB30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774B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50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50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507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110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110D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D110D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62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D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DD"/>
    <w:rPr>
      <w:rFonts w:ascii="Segoe UI" w:hAnsi="Segoe UI" w:cs="Segoe UI"/>
      <w:sz w:val="18"/>
      <w:szCs w:val="18"/>
    </w:rPr>
  </w:style>
  <w:style w:type="paragraph" w:styleId="Indeks1">
    <w:name w:val="index 1"/>
    <w:basedOn w:val="Normalny"/>
    <w:next w:val="Normalny"/>
    <w:autoRedefine/>
    <w:uiPriority w:val="99"/>
    <w:unhideWhenUsed/>
    <w:rsid w:val="0039336D"/>
    <w:pPr>
      <w:spacing w:after="0"/>
      <w:ind w:left="220" w:hanging="220"/>
    </w:pPr>
    <w:rPr>
      <w:rFonts w:cstheme="minorHAnsi"/>
      <w:sz w:val="18"/>
      <w:szCs w:val="18"/>
    </w:rPr>
  </w:style>
  <w:style w:type="paragraph" w:styleId="Indeks2">
    <w:name w:val="index 2"/>
    <w:basedOn w:val="Normalny"/>
    <w:next w:val="Normalny"/>
    <w:autoRedefine/>
    <w:uiPriority w:val="99"/>
    <w:unhideWhenUsed/>
    <w:rsid w:val="0039336D"/>
    <w:pPr>
      <w:spacing w:after="0"/>
      <w:ind w:left="440" w:hanging="220"/>
    </w:pPr>
    <w:rPr>
      <w:rFonts w:cstheme="minorHAnsi"/>
      <w:sz w:val="18"/>
      <w:szCs w:val="18"/>
    </w:rPr>
  </w:style>
  <w:style w:type="paragraph" w:styleId="Indeks3">
    <w:name w:val="index 3"/>
    <w:basedOn w:val="Normalny"/>
    <w:next w:val="Normalny"/>
    <w:autoRedefine/>
    <w:uiPriority w:val="99"/>
    <w:unhideWhenUsed/>
    <w:rsid w:val="0039336D"/>
    <w:pPr>
      <w:spacing w:after="0"/>
      <w:ind w:left="660" w:hanging="220"/>
    </w:pPr>
    <w:rPr>
      <w:rFonts w:cstheme="minorHAnsi"/>
      <w:sz w:val="18"/>
      <w:szCs w:val="18"/>
    </w:rPr>
  </w:style>
  <w:style w:type="paragraph" w:styleId="Indeks4">
    <w:name w:val="index 4"/>
    <w:basedOn w:val="Normalny"/>
    <w:next w:val="Normalny"/>
    <w:autoRedefine/>
    <w:uiPriority w:val="99"/>
    <w:unhideWhenUsed/>
    <w:rsid w:val="0039336D"/>
    <w:pPr>
      <w:spacing w:after="0"/>
      <w:ind w:left="880" w:hanging="220"/>
    </w:pPr>
    <w:rPr>
      <w:rFonts w:cstheme="minorHAnsi"/>
      <w:sz w:val="18"/>
      <w:szCs w:val="18"/>
    </w:rPr>
  </w:style>
  <w:style w:type="paragraph" w:styleId="Indeks5">
    <w:name w:val="index 5"/>
    <w:basedOn w:val="Normalny"/>
    <w:next w:val="Normalny"/>
    <w:autoRedefine/>
    <w:uiPriority w:val="99"/>
    <w:unhideWhenUsed/>
    <w:rsid w:val="0039336D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eks6">
    <w:name w:val="index 6"/>
    <w:basedOn w:val="Normalny"/>
    <w:next w:val="Normalny"/>
    <w:autoRedefine/>
    <w:uiPriority w:val="99"/>
    <w:unhideWhenUsed/>
    <w:rsid w:val="0039336D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eks7">
    <w:name w:val="index 7"/>
    <w:basedOn w:val="Normalny"/>
    <w:next w:val="Normalny"/>
    <w:autoRedefine/>
    <w:uiPriority w:val="99"/>
    <w:unhideWhenUsed/>
    <w:rsid w:val="0039336D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eks8">
    <w:name w:val="index 8"/>
    <w:basedOn w:val="Normalny"/>
    <w:next w:val="Normalny"/>
    <w:autoRedefine/>
    <w:uiPriority w:val="99"/>
    <w:unhideWhenUsed/>
    <w:rsid w:val="0039336D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eks9">
    <w:name w:val="index 9"/>
    <w:basedOn w:val="Normalny"/>
    <w:next w:val="Normalny"/>
    <w:autoRedefine/>
    <w:uiPriority w:val="99"/>
    <w:unhideWhenUsed/>
    <w:rsid w:val="0039336D"/>
    <w:pPr>
      <w:spacing w:after="0"/>
      <w:ind w:left="1980" w:hanging="220"/>
    </w:pPr>
    <w:rPr>
      <w:rFonts w:cstheme="minorHAnsi"/>
      <w:sz w:val="18"/>
      <w:szCs w:val="18"/>
    </w:rPr>
  </w:style>
  <w:style w:type="paragraph" w:styleId="Nagwekindeksu">
    <w:name w:val="index heading"/>
    <w:basedOn w:val="Normalny"/>
    <w:next w:val="Indeks1"/>
    <w:uiPriority w:val="99"/>
    <w:unhideWhenUsed/>
    <w:rsid w:val="0039336D"/>
    <w:pPr>
      <w:spacing w:before="240" w:after="120"/>
      <w:jc w:val="center"/>
    </w:pPr>
    <w:rPr>
      <w:rFonts w:cstheme="minorHAns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1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B64E5-C897-4A49-9D56-2F55721E6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2</Pages>
  <Words>36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Rogaczewska</dc:creator>
  <cp:keywords/>
  <dc:description/>
  <cp:lastModifiedBy>Katarzyna Kossowska-Ławińska</cp:lastModifiedBy>
  <cp:revision>84</cp:revision>
  <cp:lastPrinted>2018-03-05T12:35:00Z</cp:lastPrinted>
  <dcterms:created xsi:type="dcterms:W3CDTF">2018-01-08T13:46:00Z</dcterms:created>
  <dcterms:modified xsi:type="dcterms:W3CDTF">2018-03-07T14:30:00Z</dcterms:modified>
</cp:coreProperties>
</file>